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1C26" w14:textId="77777777" w:rsidR="00294FFE" w:rsidRPr="004258BA" w:rsidRDefault="00294FFE" w:rsidP="00294FFE">
      <w:pPr>
        <w:pStyle w:val="a0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4258BA">
        <w:rPr>
          <w:rFonts w:ascii="Times New Roman" w:hAnsi="Times New Roman"/>
          <w:sz w:val="30"/>
          <w:szCs w:val="30"/>
        </w:rPr>
        <w:t>Національний</w:t>
      </w:r>
      <w:proofErr w:type="spellEnd"/>
      <w:r w:rsidRPr="004258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258BA">
        <w:rPr>
          <w:rFonts w:ascii="Times New Roman" w:hAnsi="Times New Roman"/>
          <w:sz w:val="30"/>
          <w:szCs w:val="30"/>
        </w:rPr>
        <w:t>університет</w:t>
      </w:r>
      <w:proofErr w:type="spellEnd"/>
      <w:r w:rsidRPr="004258BA">
        <w:rPr>
          <w:rFonts w:ascii="Times New Roman" w:hAnsi="Times New Roman"/>
          <w:sz w:val="30"/>
          <w:szCs w:val="30"/>
        </w:rPr>
        <w:t xml:space="preserve"> “</w:t>
      </w:r>
      <w:proofErr w:type="spellStart"/>
      <w:r w:rsidRPr="004258BA">
        <w:rPr>
          <w:rFonts w:ascii="Times New Roman" w:hAnsi="Times New Roman"/>
          <w:sz w:val="30"/>
          <w:szCs w:val="30"/>
        </w:rPr>
        <w:t>Києво-Могилянська</w:t>
      </w:r>
      <w:proofErr w:type="spellEnd"/>
      <w:r w:rsidRPr="004258B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258BA">
        <w:rPr>
          <w:rFonts w:ascii="Times New Roman" w:hAnsi="Times New Roman"/>
          <w:sz w:val="30"/>
          <w:szCs w:val="30"/>
        </w:rPr>
        <w:t>академія</w:t>
      </w:r>
      <w:proofErr w:type="spellEnd"/>
      <w:r w:rsidRPr="004258BA">
        <w:rPr>
          <w:rFonts w:ascii="Times New Roman" w:hAnsi="Times New Roman"/>
          <w:sz w:val="30"/>
          <w:szCs w:val="30"/>
        </w:rPr>
        <w:t>”</w:t>
      </w:r>
    </w:p>
    <w:p w14:paraId="0ED0940E" w14:textId="77777777" w:rsidR="00294FFE" w:rsidRPr="004258BA" w:rsidRDefault="00294FFE" w:rsidP="00294FFE">
      <w:pPr>
        <w:pStyle w:val="a0"/>
      </w:pPr>
    </w:p>
    <w:p w14:paraId="72CCA40A" w14:textId="77777777" w:rsidR="00294FFE" w:rsidRDefault="00294FFE" w:rsidP="00294FFE">
      <w:pPr>
        <w:pStyle w:val="a0"/>
      </w:pPr>
    </w:p>
    <w:p w14:paraId="2FBE145C" w14:textId="77777777" w:rsidR="00294FFE" w:rsidRDefault="00294FFE" w:rsidP="00294FFE">
      <w:pPr>
        <w:pStyle w:val="a0"/>
      </w:pPr>
    </w:p>
    <w:p w14:paraId="2A1FE9A9" w14:textId="77777777" w:rsidR="00294FFE" w:rsidRDefault="00294FFE" w:rsidP="00294FFE">
      <w:pPr>
        <w:pStyle w:val="a0"/>
      </w:pPr>
    </w:p>
    <w:p w14:paraId="2553C2E0" w14:textId="77777777" w:rsidR="00294FFE" w:rsidRDefault="00294FFE" w:rsidP="00294FFE">
      <w:pPr>
        <w:pStyle w:val="a0"/>
      </w:pPr>
    </w:p>
    <w:p w14:paraId="1967D3FC" w14:textId="77777777" w:rsidR="00294FFE" w:rsidRDefault="00294FFE" w:rsidP="00294FFE">
      <w:pPr>
        <w:pStyle w:val="a0"/>
      </w:pPr>
    </w:p>
    <w:p w14:paraId="3F3C1E66" w14:textId="77777777" w:rsidR="00294FFE" w:rsidRDefault="00294FFE" w:rsidP="00294FFE">
      <w:pPr>
        <w:pStyle w:val="a0"/>
      </w:pPr>
    </w:p>
    <w:p w14:paraId="0066FD36" w14:textId="77777777" w:rsidR="00294FFE" w:rsidRDefault="00294FFE" w:rsidP="00294FFE">
      <w:pPr>
        <w:pStyle w:val="a0"/>
        <w:jc w:val="center"/>
        <w:rPr>
          <w:sz w:val="32"/>
          <w:szCs w:val="32"/>
        </w:rPr>
      </w:pPr>
    </w:p>
    <w:p w14:paraId="0A0C9F0B" w14:textId="77777777" w:rsidR="004258BA" w:rsidRDefault="004258BA" w:rsidP="00294FFE">
      <w:pPr>
        <w:pStyle w:val="a0"/>
        <w:jc w:val="center"/>
        <w:rPr>
          <w:sz w:val="32"/>
          <w:szCs w:val="32"/>
        </w:rPr>
      </w:pPr>
    </w:p>
    <w:p w14:paraId="213E12BC" w14:textId="77777777" w:rsidR="00294FFE" w:rsidRDefault="00294FFE" w:rsidP="00294FFE">
      <w:pPr>
        <w:pStyle w:val="a0"/>
        <w:jc w:val="center"/>
        <w:rPr>
          <w:sz w:val="32"/>
          <w:szCs w:val="32"/>
        </w:rPr>
      </w:pPr>
    </w:p>
    <w:p w14:paraId="65617ED1" w14:textId="77777777" w:rsidR="00294FFE" w:rsidRPr="004258BA" w:rsidRDefault="00294FFE" w:rsidP="004258B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eastAsia="Times New Roman" w:hAnsi="Times New Roman" w:cs="Times New Roman"/>
          <w:b w:val="0"/>
          <w:bCs w:val="0"/>
          <w:sz w:val="36"/>
          <w:szCs w:val="36"/>
          <w:u w:color="000000"/>
        </w:rPr>
      </w:pPr>
      <w:proofErr w:type="spellStart"/>
      <w:r>
        <w:rPr>
          <w:rFonts w:ascii="Times New Roman" w:hAnsi="Times New Roman"/>
          <w:b w:val="0"/>
          <w:bCs w:val="0"/>
          <w:sz w:val="36"/>
          <w:szCs w:val="36"/>
          <w:u w:color="000000"/>
        </w:rPr>
        <w:t>Лабораторна</w:t>
      </w:r>
      <w:proofErr w:type="spellEnd"/>
      <w:r>
        <w:rPr>
          <w:rFonts w:ascii="Times New Roman" w:hAnsi="Times New Roman"/>
          <w:b w:val="0"/>
          <w:bCs w:val="0"/>
          <w:sz w:val="36"/>
          <w:szCs w:val="36"/>
          <w:u w:color="000000"/>
        </w:rPr>
        <w:t xml:space="preserve"> робота № 1</w:t>
      </w:r>
    </w:p>
    <w:p w14:paraId="684B024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hAnsi="Times New Roman"/>
          <w:sz w:val="36"/>
          <w:szCs w:val="36"/>
          <w:u w:color="000000"/>
        </w:rPr>
        <w:t xml:space="preserve">з </w:t>
      </w:r>
      <w:proofErr w:type="spellStart"/>
      <w:r>
        <w:rPr>
          <w:rFonts w:ascii="Times New Roman" w:hAnsi="Times New Roman"/>
          <w:sz w:val="36"/>
          <w:szCs w:val="36"/>
          <w:u w:color="000000"/>
        </w:rPr>
        <w:t>дисципліни</w:t>
      </w:r>
      <w:proofErr w:type="spellEnd"/>
    </w:p>
    <w:p w14:paraId="20A39153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36"/>
          <w:szCs w:val="36"/>
          <w:u w:color="000000"/>
        </w:rPr>
      </w:pPr>
      <w:r>
        <w:rPr>
          <w:rFonts w:ascii="Times New Roman" w:hAnsi="Times New Roman"/>
          <w:sz w:val="36"/>
          <w:szCs w:val="36"/>
          <w:u w:color="000000"/>
        </w:rPr>
        <w:t>“</w:t>
      </w:r>
      <w:proofErr w:type="spellStart"/>
      <w:r w:rsidR="004258BA">
        <w:rPr>
          <w:rFonts w:ascii="Times New Roman" w:hAnsi="Times New Roman"/>
          <w:sz w:val="36"/>
          <w:szCs w:val="36"/>
          <w:u w:color="000000"/>
          <w:lang w:val="uk-UA"/>
        </w:rPr>
        <w:t>Алгортитми</w:t>
      </w:r>
      <w:proofErr w:type="spellEnd"/>
      <w:r w:rsidR="004258BA">
        <w:rPr>
          <w:rFonts w:ascii="Times New Roman" w:hAnsi="Times New Roman"/>
          <w:sz w:val="36"/>
          <w:szCs w:val="36"/>
          <w:u w:color="000000"/>
          <w:lang w:val="uk-UA"/>
        </w:rPr>
        <w:t xml:space="preserve"> і структури даних</w:t>
      </w:r>
      <w:r>
        <w:rPr>
          <w:rFonts w:ascii="Times New Roman" w:hAnsi="Times New Roman"/>
          <w:b/>
          <w:bCs/>
          <w:sz w:val="36"/>
          <w:szCs w:val="36"/>
          <w:u w:color="000000"/>
        </w:rPr>
        <w:t>”</w:t>
      </w:r>
    </w:p>
    <w:p w14:paraId="3E0AD8B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128F431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B2CE479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445ECA4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99444FD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8278FF3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0CA48A7" w14:textId="77777777" w:rsidR="00294FFE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B51ED63" w14:textId="77777777" w:rsidR="004258BA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10CA3B6" w14:textId="77777777" w:rsidR="004258BA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CF17886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 xml:space="preserve">Роботу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виконали</w:t>
      </w:r>
      <w:proofErr w:type="spellEnd"/>
      <w:r w:rsidRPr="004258BA">
        <w:rPr>
          <w:rFonts w:ascii="Times New Roman" w:hAnsi="Times New Roman"/>
          <w:sz w:val="28"/>
          <w:szCs w:val="28"/>
          <w:u w:color="000000"/>
        </w:rPr>
        <w:t>:</w:t>
      </w:r>
    </w:p>
    <w:p w14:paraId="16A98CBE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 xml:space="preserve"> </w:t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r w:rsidRPr="004258BA">
        <w:rPr>
          <w:rFonts w:ascii="Times New Roman" w:hAnsi="Times New Roman"/>
          <w:sz w:val="28"/>
          <w:szCs w:val="28"/>
          <w:u w:color="000000"/>
        </w:rPr>
        <w:tab/>
      </w:r>
      <w:proofErr w:type="spellStart"/>
      <w:r w:rsidRPr="004258BA">
        <w:rPr>
          <w:rFonts w:ascii="Times New Roman" w:hAnsi="Times New Roman"/>
          <w:i/>
          <w:sz w:val="28"/>
          <w:szCs w:val="28"/>
          <w:u w:color="000000"/>
        </w:rPr>
        <w:t>Рибка</w:t>
      </w:r>
      <w:proofErr w:type="spellEnd"/>
      <w:r w:rsidRPr="004258BA">
        <w:rPr>
          <w:rFonts w:ascii="Times New Roman" w:hAnsi="Times New Roman"/>
          <w:i/>
          <w:sz w:val="28"/>
          <w:szCs w:val="28"/>
          <w:u w:color="000000"/>
        </w:rPr>
        <w:t xml:space="preserve"> Максим</w:t>
      </w:r>
      <w:r w:rsidR="004258BA" w:rsidRPr="004258BA">
        <w:rPr>
          <w:rFonts w:ascii="Times New Roman" w:hAnsi="Times New Roman"/>
          <w:i/>
          <w:sz w:val="28"/>
          <w:szCs w:val="28"/>
          <w:u w:color="000000"/>
        </w:rPr>
        <w:t xml:space="preserve"> </w:t>
      </w:r>
      <w:proofErr w:type="spellStart"/>
      <w:r w:rsidR="004258BA" w:rsidRPr="004258BA">
        <w:rPr>
          <w:rFonts w:ascii="Times New Roman" w:hAnsi="Times New Roman"/>
          <w:i/>
          <w:sz w:val="28"/>
          <w:szCs w:val="28"/>
          <w:u w:color="000000"/>
        </w:rPr>
        <w:t>Костянтинович</w:t>
      </w:r>
      <w:proofErr w:type="spellEnd"/>
    </w:p>
    <w:p w14:paraId="01890342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 xml:space="preserve">студент І курсу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НаУКМА</w:t>
      </w:r>
      <w:proofErr w:type="spellEnd"/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 xml:space="preserve">Факультет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Інформатики</w:t>
      </w:r>
      <w:proofErr w:type="spellEnd"/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Спеціальність</w:t>
      </w:r>
      <w:proofErr w:type="spellEnd"/>
      <w:r w:rsidRPr="004258BA">
        <w:rPr>
          <w:rFonts w:ascii="Times New Roman" w:hAnsi="Times New Roman"/>
          <w:sz w:val="28"/>
          <w:szCs w:val="28"/>
          <w:u w:color="000000"/>
        </w:rPr>
        <w:t xml:space="preserve">: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інженерія</w:t>
      </w:r>
      <w:proofErr w:type="spellEnd"/>
      <w:r w:rsidRPr="004258BA"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програмного</w:t>
      </w:r>
      <w:proofErr w:type="spellEnd"/>
      <w:r w:rsidRPr="004258BA"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забезпечення</w:t>
      </w:r>
      <w:proofErr w:type="spellEnd"/>
    </w:p>
    <w:p w14:paraId="004EB13B" w14:textId="77777777" w:rsidR="00294FFE" w:rsidRPr="004258BA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</w:pP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 w:rsidRPr="004258BA">
        <w:rPr>
          <w:rFonts w:ascii="Times New Roman" w:eastAsia="Times New Roman" w:hAnsi="Times New Roman" w:cs="Times New Roman"/>
          <w:i/>
          <w:sz w:val="28"/>
          <w:szCs w:val="28"/>
          <w:u w:color="000000"/>
        </w:rPr>
        <w:tab/>
        <w:t>Мокрий Михайло</w:t>
      </w:r>
      <w:r w:rsidRPr="004258BA">
        <w:rPr>
          <w:rFonts w:ascii="Times New Roman" w:eastAsia="Times New Roman" w:hAnsi="Times New Roman" w:cs="Times New Roman"/>
          <w:i/>
          <w:sz w:val="28"/>
          <w:szCs w:val="28"/>
          <w:u w:color="000000"/>
          <w:lang w:val="uk-UA"/>
        </w:rPr>
        <w:t xml:space="preserve"> Вікторович</w:t>
      </w:r>
    </w:p>
    <w:p w14:paraId="65F1C507" w14:textId="77777777" w:rsidR="00294FFE" w:rsidRPr="004258BA" w:rsidRDefault="00294FFE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  <w:r w:rsidRPr="004258BA">
        <w:rPr>
          <w:rFonts w:ascii="Times New Roman" w:hAnsi="Times New Roman"/>
          <w:sz w:val="28"/>
          <w:szCs w:val="28"/>
          <w:u w:color="000000"/>
        </w:rPr>
        <w:t xml:space="preserve">студент І курсу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НаУКМА</w:t>
      </w:r>
      <w:proofErr w:type="spellEnd"/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r w:rsidRPr="004258BA">
        <w:rPr>
          <w:rFonts w:ascii="Times New Roman" w:hAnsi="Times New Roman"/>
          <w:sz w:val="28"/>
          <w:szCs w:val="28"/>
          <w:u w:color="000000"/>
        </w:rPr>
        <w:t xml:space="preserve">Факультет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Інформатики</w:t>
      </w:r>
      <w:proofErr w:type="spellEnd"/>
      <w:r w:rsidRPr="004258BA">
        <w:rPr>
          <w:rFonts w:ascii="Arial Unicode MS" w:eastAsia="Arial Unicode MS" w:hAnsi="Arial Unicode MS" w:cs="Arial Unicode MS"/>
          <w:sz w:val="28"/>
          <w:szCs w:val="28"/>
          <w:u w:color="000000"/>
        </w:rPr>
        <w:br/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Спеціальність</w:t>
      </w:r>
      <w:proofErr w:type="spellEnd"/>
      <w:r w:rsidRPr="004258BA">
        <w:rPr>
          <w:rFonts w:ascii="Times New Roman" w:hAnsi="Times New Roman"/>
          <w:sz w:val="28"/>
          <w:szCs w:val="28"/>
          <w:u w:color="000000"/>
        </w:rPr>
        <w:t xml:space="preserve">: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інженерія</w:t>
      </w:r>
      <w:proofErr w:type="spellEnd"/>
      <w:r w:rsidRPr="004258BA"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програмного</w:t>
      </w:r>
      <w:proofErr w:type="spellEnd"/>
      <w:r w:rsidRPr="004258BA">
        <w:rPr>
          <w:rFonts w:ascii="Times New Roman" w:hAnsi="Times New Roman"/>
          <w:sz w:val="28"/>
          <w:szCs w:val="28"/>
          <w:u w:color="000000"/>
        </w:rPr>
        <w:t xml:space="preserve"> </w:t>
      </w:r>
      <w:proofErr w:type="spellStart"/>
      <w:r w:rsidRPr="004258BA">
        <w:rPr>
          <w:rFonts w:ascii="Times New Roman" w:hAnsi="Times New Roman"/>
          <w:sz w:val="28"/>
          <w:szCs w:val="28"/>
          <w:u w:color="000000"/>
        </w:rPr>
        <w:t>забезпечення</w:t>
      </w:r>
      <w:proofErr w:type="spellEnd"/>
    </w:p>
    <w:p w14:paraId="07208369" w14:textId="77777777" w:rsidR="004258BA" w:rsidRP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055E0367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02B53900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7D585969" w14:textId="77777777" w:rsidR="004258BA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Times New Roman" w:hAnsi="Times New Roman"/>
          <w:sz w:val="28"/>
          <w:szCs w:val="28"/>
          <w:u w:color="000000"/>
        </w:rPr>
      </w:pPr>
    </w:p>
    <w:p w14:paraId="416B1BFD" w14:textId="77777777" w:rsidR="00863008" w:rsidRPr="004258BA" w:rsidRDefault="00294FFE" w:rsidP="004258BA">
      <w:pPr>
        <w:pStyle w:val="a0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Київ</w:t>
      </w:r>
      <w:proofErr w:type="spellEnd"/>
      <w:r>
        <w:rPr>
          <w:rFonts w:ascii="Times New Roman" w:hAnsi="Times New Roman"/>
          <w:sz w:val="32"/>
          <w:szCs w:val="32"/>
        </w:rPr>
        <w:t xml:space="preserve"> — 2018</w:t>
      </w:r>
    </w:p>
    <w:p w14:paraId="451D99A5" w14:textId="77777777" w:rsidR="009E6624" w:rsidRDefault="009E6624" w:rsidP="00863008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B9C1587" w14:textId="77777777" w:rsidR="00863008" w:rsidRPr="009E6624" w:rsidRDefault="00863008" w:rsidP="00863008">
      <w:pPr>
        <w:spacing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ПЛАН</w:t>
      </w:r>
    </w:p>
    <w:p w14:paraId="4DF29390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Постановку задачі.</w:t>
      </w:r>
    </w:p>
    <w:p w14:paraId="6E13EC01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Розподіл ролей в групі.</w:t>
      </w:r>
    </w:p>
    <w:p w14:paraId="0D51C366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Код гри (основні класи).</w:t>
      </w:r>
    </w:p>
    <w:p w14:paraId="14C1DC3A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Вирішення основних задач.</w:t>
      </w:r>
    </w:p>
    <w:p w14:paraId="6C2A4B13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Проблеми в роботі.</w:t>
      </w:r>
    </w:p>
    <w:p w14:paraId="2D8F05F9" w14:textId="77777777" w:rsidR="008D2C4B" w:rsidRPr="009E6624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</w:pPr>
      <w:r w:rsidRPr="009E6624">
        <w:rPr>
          <w:rFonts w:ascii="Georgia" w:eastAsia="Times New Roman" w:hAnsi="Georgia" w:cs="Times New Roman"/>
          <w:color w:val="000000"/>
          <w:sz w:val="32"/>
          <w:szCs w:val="28"/>
          <w:lang w:eastAsia="uk-UA"/>
        </w:rPr>
        <w:t>Висновки.</w:t>
      </w:r>
    </w:p>
    <w:p w14:paraId="62E4F4DA" w14:textId="77777777" w:rsidR="00863008" w:rsidRPr="009E6624" w:rsidRDefault="00863008">
      <w:pPr>
        <w:spacing w:line="259" w:lineRule="auto"/>
        <w:rPr>
          <w:rFonts w:ascii="Calibri" w:eastAsia="Calibri" w:hAnsi="Calibri" w:cs="Calibri"/>
          <w:sz w:val="32"/>
          <w:szCs w:val="28"/>
        </w:rPr>
      </w:pPr>
      <w:r w:rsidRPr="009E6624">
        <w:rPr>
          <w:rFonts w:ascii="Calibri" w:eastAsia="Calibri" w:hAnsi="Calibri" w:cs="Calibri"/>
          <w:sz w:val="32"/>
          <w:szCs w:val="28"/>
        </w:rPr>
        <w:br w:type="page"/>
      </w:r>
    </w:p>
    <w:p w14:paraId="04922F68" w14:textId="77777777" w:rsidR="007733F0" w:rsidRPr="009E6624" w:rsidRDefault="00863008" w:rsidP="00863008">
      <w:pPr>
        <w:pStyle w:val="a4"/>
        <w:numPr>
          <w:ilvl w:val="0"/>
          <w:numId w:val="2"/>
        </w:numPr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Постановка задачі</w:t>
      </w:r>
    </w:p>
    <w:p w14:paraId="773164F2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Написати програму, що буде формувати список студентів та викладачів університету </w:t>
      </w:r>
      <w:proofErr w:type="spellStart"/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НаУКМА</w:t>
      </w:r>
      <w:proofErr w:type="spellEnd"/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</w:t>
      </w:r>
    </w:p>
    <w:p w14:paraId="3CFA92A6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ідповідно мають бути реалізовані такі можливості роботи, як:</w:t>
      </w:r>
    </w:p>
    <w:p w14:paraId="73D8B228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Створити/видалити/редагувати факультет.</w:t>
      </w:r>
    </w:p>
    <w:p w14:paraId="5B37B026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Створити/видалити/редагувати кафедру факультету.</w:t>
      </w:r>
    </w:p>
    <w:p w14:paraId="026D9952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одати/видалити/редагувати студента/викладача до кафедри.</w:t>
      </w:r>
    </w:p>
    <w:p w14:paraId="419F8767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Знайти студента/викладача за ПІБ, курсом або групою.</w:t>
      </w:r>
    </w:p>
    <w:p w14:paraId="201A3F22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впорядкованих за курсами.</w:t>
      </w:r>
    </w:p>
    <w:p w14:paraId="29F4B51F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/викладачів факультету впорядкованих за алфавітом.</w:t>
      </w:r>
    </w:p>
    <w:p w14:paraId="2BD541D3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порядкованих за курсами.</w:t>
      </w:r>
    </w:p>
    <w:p w14:paraId="2F4B1425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/викладачів кафедри впорядкованих за алфавітом.</w:t>
      </w:r>
    </w:p>
    <w:p w14:paraId="6E5096C5" w14:textId="77777777" w:rsidR="00863008" w:rsidRPr="004258BA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казаного курсу.</w:t>
      </w:r>
    </w:p>
    <w:p w14:paraId="24B500C6" w14:textId="77777777" w:rsidR="00863008" w:rsidRPr="004258BA" w:rsidRDefault="00863008" w:rsidP="00287F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вести всіх студентів кафедри вказаного курсу впорядкованих за алфавітом.</w:t>
      </w:r>
    </w:p>
    <w:p w14:paraId="4EEB737C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 </w:t>
      </w:r>
    </w:p>
    <w:p w14:paraId="39BA47CB" w14:textId="77777777" w:rsidR="00863008" w:rsidRPr="004258BA" w:rsidRDefault="00863008" w:rsidP="0086300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имоги:</w:t>
      </w:r>
    </w:p>
    <w:p w14:paraId="3A61183A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овинні бути реалізовані усілякі можливі варіанти захисту від невірного введення даних, або заборонених дій.</w:t>
      </w:r>
    </w:p>
    <w:p w14:paraId="39EB4EF9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и написанні програми необхідно обов’язково використовувати об'єкти і обмін даними між ними.</w:t>
      </w:r>
    </w:p>
    <w:p w14:paraId="1341817F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одумати ієрархію класів.</w:t>
      </w:r>
    </w:p>
    <w:p w14:paraId="5311B336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Вся інформація вводиться з клавіатури.</w:t>
      </w:r>
    </w:p>
    <w:p w14:paraId="691502CB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ля роботи користувача повинно пропонуватися меню з набором можливих дій.</w:t>
      </w:r>
    </w:p>
    <w:p w14:paraId="66192054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Робота може виконуватися в групі, максимум з 2</w:t>
      </w:r>
      <w:r w:rsidRPr="004258B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uk-UA"/>
        </w:rPr>
        <w:t> студентів</w:t>
      </w: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</w:t>
      </w:r>
    </w:p>
    <w:p w14:paraId="6CFA16A5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До роботи має бути доданий звіт про виконання лабораторної роботи з описом усіх написаних класів, а також реалізованих можливостей.</w:t>
      </w:r>
    </w:p>
    <w:p w14:paraId="5143B9DE" w14:textId="77777777" w:rsidR="00863008" w:rsidRPr="004258BA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4258BA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и груповій роботі до звіту має бути доданий чіткий розподіл функцій та повноважень, що були реалізовані кожним учасником групи окремо.</w:t>
      </w:r>
    </w:p>
    <w:p w14:paraId="2E3E524A" w14:textId="77777777" w:rsidR="00863008" w:rsidRPr="00863008" w:rsidRDefault="00863008">
      <w:pPr>
        <w:spacing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br w:type="page"/>
      </w:r>
    </w:p>
    <w:p w14:paraId="27E7B627" w14:textId="77777777" w:rsidR="00863008" w:rsidRPr="009E6624" w:rsidRDefault="00863008" w:rsidP="00863008">
      <w:pPr>
        <w:pStyle w:val="a4"/>
        <w:jc w:val="center"/>
        <w:rPr>
          <w:rFonts w:ascii="Calibri" w:eastAsia="Calibri" w:hAnsi="Calibri" w:cs="Calibri"/>
          <w:b/>
          <w:sz w:val="32"/>
          <w:szCs w:val="32"/>
        </w:rPr>
      </w:pPr>
      <w:r w:rsidRPr="009E6624">
        <w:rPr>
          <w:rFonts w:ascii="Calibri" w:eastAsia="Calibri" w:hAnsi="Calibri" w:cs="Calibri"/>
          <w:b/>
          <w:sz w:val="32"/>
          <w:szCs w:val="32"/>
        </w:rPr>
        <w:lastRenderedPageBreak/>
        <w:t>2.</w:t>
      </w:r>
      <w:r w:rsidR="009E6624" w:rsidRPr="009E6624">
        <w:rPr>
          <w:rFonts w:ascii="Calibri" w:eastAsia="Calibri" w:hAnsi="Calibri" w:cs="Calibri"/>
          <w:b/>
          <w:sz w:val="32"/>
          <w:szCs w:val="32"/>
        </w:rPr>
        <w:t xml:space="preserve"> Розподіл ролей у </w:t>
      </w:r>
      <w:proofErr w:type="spellStart"/>
      <w:r w:rsidR="009E6624" w:rsidRPr="009E6624">
        <w:rPr>
          <w:rFonts w:ascii="Calibri" w:eastAsia="Calibri" w:hAnsi="Calibri" w:cs="Calibri"/>
          <w:b/>
          <w:sz w:val="32"/>
          <w:szCs w:val="32"/>
        </w:rPr>
        <w:t>группі</w:t>
      </w:r>
      <w:proofErr w:type="spellEnd"/>
    </w:p>
    <w:p w14:paraId="4969EBA8" w14:textId="71455423" w:rsidR="00EE6CBC" w:rsidRPr="00EE6CBC" w:rsidRDefault="0091535F" w:rsidP="00EE6CBC">
      <w:pPr>
        <w:pStyle w:val="a4"/>
        <w:rPr>
          <w:rFonts w:ascii="Calibri" w:eastAsia="Calibri" w:hAnsi="Calibri" w:cs="Calibri"/>
          <w:sz w:val="28"/>
          <w:szCs w:val="28"/>
        </w:rPr>
      </w:pPr>
      <w:r w:rsidRPr="004258BA">
        <w:rPr>
          <w:rFonts w:ascii="Calibri" w:eastAsia="Calibri" w:hAnsi="Calibri" w:cs="Calibri"/>
          <w:sz w:val="28"/>
          <w:szCs w:val="28"/>
        </w:rPr>
        <w:t xml:space="preserve">1. Розробка ієрархії – </w:t>
      </w:r>
      <w:r w:rsidR="00EE6CBC">
        <w:rPr>
          <w:rFonts w:ascii="Calibri" w:eastAsia="Calibri" w:hAnsi="Calibri" w:cs="Calibri"/>
          <w:sz w:val="28"/>
          <w:szCs w:val="28"/>
        </w:rPr>
        <w:t>Макси</w:t>
      </w:r>
      <w:r w:rsidR="004258BA">
        <w:rPr>
          <w:rFonts w:ascii="Calibri" w:eastAsia="Calibri" w:hAnsi="Calibri" w:cs="Calibri"/>
          <w:sz w:val="28"/>
          <w:szCs w:val="28"/>
        </w:rPr>
        <w:t>м Рибка</w:t>
      </w:r>
    </w:p>
    <w:p w14:paraId="65E081CC" w14:textId="77777777" w:rsidR="0091535F" w:rsidRPr="004258BA" w:rsidRDefault="0091535F" w:rsidP="0091535F">
      <w:pPr>
        <w:pStyle w:val="a4"/>
        <w:rPr>
          <w:rFonts w:ascii="Calibri" w:eastAsia="Calibri" w:hAnsi="Calibri" w:cs="Calibri"/>
          <w:sz w:val="28"/>
          <w:szCs w:val="28"/>
        </w:rPr>
      </w:pPr>
      <w:r w:rsidRPr="004258BA">
        <w:rPr>
          <w:rFonts w:ascii="Calibri" w:eastAsia="Calibri" w:hAnsi="Calibri" w:cs="Calibri"/>
          <w:sz w:val="28"/>
          <w:szCs w:val="28"/>
        </w:rPr>
        <w:t>2.</w:t>
      </w:r>
      <w:r w:rsidR="004258BA">
        <w:rPr>
          <w:rFonts w:ascii="Calibri" w:eastAsia="Calibri" w:hAnsi="Calibri" w:cs="Calibri"/>
          <w:sz w:val="28"/>
          <w:szCs w:val="28"/>
        </w:rPr>
        <w:t xml:space="preserve"> </w:t>
      </w:r>
      <w:r w:rsidRPr="004258BA">
        <w:rPr>
          <w:rFonts w:ascii="Calibri" w:eastAsia="Calibri" w:hAnsi="Calibri" w:cs="Calibri"/>
          <w:sz w:val="28"/>
          <w:szCs w:val="28"/>
        </w:rPr>
        <w:t xml:space="preserve">Методи сортування – </w:t>
      </w:r>
      <w:r w:rsidR="004258BA">
        <w:rPr>
          <w:rFonts w:ascii="Calibri" w:eastAsia="Calibri" w:hAnsi="Calibri" w:cs="Calibri"/>
          <w:sz w:val="28"/>
          <w:szCs w:val="28"/>
        </w:rPr>
        <w:t>Мокрий Михайло</w:t>
      </w:r>
    </w:p>
    <w:p w14:paraId="70E04CD8" w14:textId="77777777" w:rsidR="0091535F" w:rsidRPr="0091535F" w:rsidRDefault="0091535F" w:rsidP="0091535F">
      <w:pPr>
        <w:spacing w:line="259" w:lineRule="auto"/>
        <w:jc w:val="center"/>
        <w:rPr>
          <w:rFonts w:ascii="Calibri" w:eastAsia="Calibri" w:hAnsi="Calibri" w:cs="Calibri"/>
          <w:b/>
        </w:rPr>
      </w:pPr>
      <w:r w:rsidRPr="0091535F">
        <w:rPr>
          <w:rFonts w:ascii="Calibri" w:eastAsia="Calibri" w:hAnsi="Calibri" w:cs="Calibri"/>
          <w:b/>
        </w:rPr>
        <w:br w:type="page"/>
      </w:r>
    </w:p>
    <w:p w14:paraId="67F0DD39" w14:textId="77777777" w:rsidR="0091535F" w:rsidRDefault="009E6624" w:rsidP="009E6624">
      <w:pPr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 xml:space="preserve">3. </w:t>
      </w:r>
      <w:r w:rsidRPr="009E6624">
        <w:rPr>
          <w:rFonts w:ascii="Calibri" w:eastAsia="Calibri" w:hAnsi="Calibri" w:cs="Calibri"/>
          <w:b/>
          <w:sz w:val="32"/>
          <w:szCs w:val="32"/>
        </w:rPr>
        <w:t>Код та структура лабораторної роботи</w:t>
      </w:r>
    </w:p>
    <w:p w14:paraId="02F7B3A0" w14:textId="77777777" w:rsidR="00EE6CBC" w:rsidRDefault="00EE6CBC" w:rsidP="009E6624">
      <w:pPr>
        <w:ind w:left="720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98699B8" w14:textId="41BE0FBF" w:rsidR="00EE6CBC" w:rsidRPr="009E6624" w:rsidRDefault="00EE6CBC" w:rsidP="00EE6CBC">
      <w:pPr>
        <w:ind w:left="72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Структура лабораторної роботи:</w:t>
      </w:r>
    </w:p>
    <w:p w14:paraId="1E63BD22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35B8AA1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9E2350E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7B7B" wp14:editId="460CCD1D">
                <wp:simplePos x="0" y="0"/>
                <wp:positionH relativeFrom="column">
                  <wp:posOffset>1210945</wp:posOffset>
                </wp:positionH>
                <wp:positionV relativeFrom="paragraph">
                  <wp:posOffset>111125</wp:posOffset>
                </wp:positionV>
                <wp:extent cx="320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FCAC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7B7B" id="Прямоугольник 5" o:spid="_x0000_s1026" style="position:absolute;margin-left:95.35pt;margin-top:8.7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" fillcolor="#8eaadb [1940]" strokecolor="#1f3763 [1604]" strokeweight="1pt">
                <v:textbox>
                  <w:txbxContent>
                    <w:p w14:paraId="44D9FCAC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Array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1A2996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4BA2E9F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59B360B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E752B3F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008F56A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5EE43" wp14:editId="41025B61">
                <wp:simplePos x="0" y="0"/>
                <wp:positionH relativeFrom="column">
                  <wp:posOffset>4410075</wp:posOffset>
                </wp:positionH>
                <wp:positionV relativeFrom="paragraph">
                  <wp:posOffset>95250</wp:posOffset>
                </wp:positionV>
                <wp:extent cx="507365" cy="566420"/>
                <wp:effectExtent l="0" t="0" r="76835" b="685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F48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47.25pt;margin-top:7.5pt;width:39.95pt;height:4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41E7F0" wp14:editId="056BA9BF">
                <wp:simplePos x="0" y="0"/>
                <wp:positionH relativeFrom="column">
                  <wp:posOffset>2580005</wp:posOffset>
                </wp:positionH>
                <wp:positionV relativeFrom="paragraph">
                  <wp:posOffset>90170</wp:posOffset>
                </wp:positionV>
                <wp:extent cx="45719" cy="574040"/>
                <wp:effectExtent l="2540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065" id="Прямая со стрелкой 34" o:spid="_x0000_s1026" type="#_x0000_t32" style="position:absolute;margin-left:203.15pt;margin-top:7.1pt;width:3.6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BC9C6" wp14:editId="72586C0C">
                <wp:simplePos x="0" y="0"/>
                <wp:positionH relativeFrom="column">
                  <wp:posOffset>294004</wp:posOffset>
                </wp:positionH>
                <wp:positionV relativeFrom="paragraph">
                  <wp:posOffset>92710</wp:posOffset>
                </wp:positionV>
                <wp:extent cx="915035" cy="556260"/>
                <wp:effectExtent l="50800" t="0" r="24765" b="787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80EA" id="Прямая со стрелкой 33" o:spid="_x0000_s1026" type="#_x0000_t32" style="position:absolute;margin-left:23.15pt;margin-top:7.3pt;width:72.05pt;height:4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02BBC212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810E8DA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BC1FBDE" w14:textId="77777777" w:rsidR="008D2C4B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B3930" wp14:editId="2C4DE2AC">
                <wp:simplePos x="0" y="0"/>
                <wp:positionH relativeFrom="column">
                  <wp:posOffset>-504825</wp:posOffset>
                </wp:positionH>
                <wp:positionV relativeFrom="paragraph">
                  <wp:posOffset>195580</wp:posOffset>
                </wp:positionV>
                <wp:extent cx="252000" cy="684000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9" name="Открывающ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81DA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9" o:spid="_x0000_s1026" type="#_x0000_t87" style="position:absolute;margin-left:-39.75pt;margin-top:15.4pt;width:19.8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BE84A31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19B0D" wp14:editId="2086054F">
                <wp:simplePos x="0" y="0"/>
                <wp:positionH relativeFrom="column">
                  <wp:posOffset>5438140</wp:posOffset>
                </wp:positionH>
                <wp:positionV relativeFrom="paragraph">
                  <wp:posOffset>74295</wp:posOffset>
                </wp:positionV>
                <wp:extent cx="252000" cy="684000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1" name="Закрывающ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E605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11" o:spid="_x0000_s1026" type="#_x0000_t88" style="position:absolute;margin-left:428.2pt;margin-top:5.85pt;width:19.8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9730BC6" w14:textId="77777777" w:rsidR="009E6624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82643" wp14:editId="1CF0BA46">
                <wp:simplePos x="0" y="0"/>
                <wp:positionH relativeFrom="column">
                  <wp:posOffset>3726180</wp:posOffset>
                </wp:positionH>
                <wp:positionV relativeFrom="paragraph">
                  <wp:posOffset>6667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CCD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6218CA5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2643" id="Прямоугольник 8" o:spid="_x0000_s1027" style="position:absolute;margin-left:293.4pt;margin-top:5.25pt;width:12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" fillcolor="#4472c4 [3204]" strokecolor="#1f3763 [1604]" strokeweight="1pt">
                <v:textbox>
                  <w:txbxContent>
                    <w:p w14:paraId="722DCCDA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6218CA5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1843" wp14:editId="323299EF">
                <wp:simplePos x="0" y="0"/>
                <wp:positionH relativeFrom="column">
                  <wp:posOffset>-48260</wp:posOffset>
                </wp:positionH>
                <wp:positionV relativeFrom="paragraph">
                  <wp:posOffset>6921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7F118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F1843" id="Прямоугольник 15" o:spid="_x0000_s1028" style="position:absolute;margin-left:-3.8pt;margin-top:5.45pt;width:12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" fillcolor="#4472c4 [3204]" strokecolor="#1f3763 [1604]" strokeweight="1pt">
                <v:textbox>
                  <w:txbxContent>
                    <w:p w14:paraId="3467F118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95D77" wp14:editId="2BD37AB2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22E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7EC5F35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5D77" id="Прямоугольник 7" o:spid="_x0000_s1029" style="position:absolute;margin-left:140.25pt;margin-top:5.65pt;width:12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" fillcolor="#4472c4 [3204]" strokecolor="#1f3763 [1604]" strokeweight="1pt">
                <v:textbox>
                  <w:txbxContent>
                    <w:p w14:paraId="128B22E2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7EC5F35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9779D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299E20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2A3D88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2B5FDD8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F0432A" wp14:editId="674D7AE5">
                <wp:simplePos x="0" y="0"/>
                <wp:positionH relativeFrom="column">
                  <wp:posOffset>2808605</wp:posOffset>
                </wp:positionH>
                <wp:positionV relativeFrom="paragraph">
                  <wp:posOffset>48260</wp:posOffset>
                </wp:positionV>
                <wp:extent cx="2515235" cy="1031240"/>
                <wp:effectExtent l="0" t="0" r="100965" b="863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2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8EB1" id="Прямая со стрелкой 39" o:spid="_x0000_s1026" type="#_x0000_t32" style="position:absolute;margin-left:221.15pt;margin-top:3.8pt;width:198.05pt;height:8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67C6A" wp14:editId="787FDBE6">
                <wp:simplePos x="0" y="0"/>
                <wp:positionH relativeFrom="column">
                  <wp:posOffset>1551304</wp:posOffset>
                </wp:positionH>
                <wp:positionV relativeFrom="paragraph">
                  <wp:posOffset>50800</wp:posOffset>
                </wp:positionV>
                <wp:extent cx="1029335" cy="1026160"/>
                <wp:effectExtent l="50800" t="0" r="37465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3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CF64" id="Прямая со стрелкой 37" o:spid="_x0000_s1026" type="#_x0000_t32" style="position:absolute;margin-left:122.15pt;margin-top:4pt;width:81.05pt;height:80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40E40" wp14:editId="6E43854A">
                <wp:simplePos x="0" y="0"/>
                <wp:positionH relativeFrom="column">
                  <wp:posOffset>2694305</wp:posOffset>
                </wp:positionH>
                <wp:positionV relativeFrom="paragraph">
                  <wp:posOffset>48260</wp:posOffset>
                </wp:positionV>
                <wp:extent cx="1257935" cy="1031240"/>
                <wp:effectExtent l="0" t="0" r="88265" b="863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FE29" id="Прямая со стрелкой 38" o:spid="_x0000_s1026" type="#_x0000_t32" style="position:absolute;margin-left:212.15pt;margin-top:3.8pt;width:99.0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D5222" wp14:editId="2A24ABB5">
                <wp:simplePos x="0" y="0"/>
                <wp:positionH relativeFrom="column">
                  <wp:posOffset>65404</wp:posOffset>
                </wp:positionH>
                <wp:positionV relativeFrom="paragraph">
                  <wp:posOffset>50800</wp:posOffset>
                </wp:positionV>
                <wp:extent cx="2400935" cy="1033780"/>
                <wp:effectExtent l="50800" t="0" r="37465" b="838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935" cy="10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3F17" id="Прямая со стрелкой 36" o:spid="_x0000_s1026" type="#_x0000_t32" style="position:absolute;margin-left:5.15pt;margin-top:4pt;width:189.05pt;height:81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AD822A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0B6630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00278EE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9E63DC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0DD6DD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9CB837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F7EFBBE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A55B6" wp14:editId="2BA6E5AF">
                <wp:simplePos x="0" y="0"/>
                <wp:positionH relativeFrom="column">
                  <wp:posOffset>-391160</wp:posOffset>
                </wp:positionH>
                <wp:positionV relativeFrom="paragraph">
                  <wp:posOffset>27178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4B70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55B6" id="Прямоугольник 6" o:spid="_x0000_s1030" style="position:absolute;margin-left:-30.8pt;margin-top:21.4pt;width:90.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" fillcolor="#4472c4 [3204]" strokecolor="#1f3763 [1604]" strokeweight="1pt">
                <v:textbox>
                  <w:txbxContent>
                    <w:p w14:paraId="36594B70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637C0" wp14:editId="1B559E0A">
                <wp:simplePos x="0" y="0"/>
                <wp:positionH relativeFrom="column">
                  <wp:posOffset>-735330</wp:posOffset>
                </wp:positionH>
                <wp:positionV relativeFrom="paragraph">
                  <wp:posOffset>153670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2" name="Открывающ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EDF4" id="Открывающая фигурная скобка 12" o:spid="_x0000_s1026" type="#_x0000_t87" style="position:absolute;margin-left:-57.9pt;margin-top:12.1pt;width:19.8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4K5J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58C7294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C9E94" wp14:editId="197C6F68">
                <wp:simplePos x="0" y="0"/>
                <wp:positionH relativeFrom="column">
                  <wp:posOffset>2237740</wp:posOffset>
                </wp:positionH>
                <wp:positionV relativeFrom="paragraph">
                  <wp:posOffset>1333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3" name="Закрывающ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3454" id="Закрывающая фигурная скобка 13" o:spid="_x0000_s1026" type="#_x0000_t88" style="position:absolute;margin-left:176.2pt;margin-top:1.05pt;width:19.8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AA1E0" wp14:editId="59B0F7F3">
                <wp:simplePos x="0" y="0"/>
                <wp:positionH relativeFrom="column">
                  <wp:posOffset>6012180</wp:posOffset>
                </wp:positionH>
                <wp:positionV relativeFrom="paragraph">
                  <wp:posOffset>1079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7" name="Закрывающ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3FDB" id="Закрывающая фигурная скобка 17" o:spid="_x0000_s1026" type="#_x0000_t88" style="position:absolute;margin-left:473.4pt;margin-top:.85pt;width:19.8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4FC7E" wp14:editId="26F75819">
                <wp:simplePos x="0" y="0"/>
                <wp:positionH relativeFrom="column">
                  <wp:posOffset>4751070</wp:posOffset>
                </wp:positionH>
                <wp:positionV relativeFrom="paragraph">
                  <wp:posOffset>131445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B3ED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  <w:p w14:paraId="434C67B6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4FC7E" id="Прямоугольник 22" o:spid="_x0000_s1031" style="position:absolute;margin-left:374.1pt;margin-top:10.35pt;width:90.0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" fillcolor="#4472c4 [3204]" strokecolor="#1f3763 [1604]" strokeweight="1pt">
                <v:textbox>
                  <w:txbxContent>
                    <w:p w14:paraId="3BDDB3ED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  <w:p w14:paraId="434C67B6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B8754" wp14:editId="41838FF6">
                <wp:simplePos x="0" y="0"/>
                <wp:positionH relativeFrom="column">
                  <wp:posOffset>3039110</wp:posOffset>
                </wp:positionH>
                <wp:positionV relativeFrom="paragraph">
                  <wp:posOffset>1841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9" name="Открывающ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2B72" id="Открывающая фигурная скобка 19" o:spid="_x0000_s1026" type="#_x0000_t87" style="position:absolute;margin-left:239.3pt;margin-top:1.45pt;width:19.8pt;height:5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x5p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83418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14:paraId="48146757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C33B1" wp14:editId="44E7E6D7">
                <wp:simplePos x="0" y="0"/>
                <wp:positionH relativeFrom="column">
                  <wp:posOffset>981710</wp:posOffset>
                </wp:positionH>
                <wp:positionV relativeFrom="paragraph">
                  <wp:posOffset>1397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528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  <w:p w14:paraId="3F722A4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C33B1" id="Прямоугольник 14" o:spid="_x0000_s1032" style="position:absolute;margin-left:77.3pt;margin-top:1.1pt;width:90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" fillcolor="#4472c4 [3204]" strokecolor="#1f3763 [1604]" strokeweight="1pt">
                <v:textbox>
                  <w:txbxContent>
                    <w:p w14:paraId="67A85282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  <w:p w14:paraId="3F722A4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FA245" wp14:editId="1450F494">
                <wp:simplePos x="0" y="0"/>
                <wp:positionH relativeFrom="column">
                  <wp:posOffset>3378835</wp:posOffset>
                </wp:positionH>
                <wp:positionV relativeFrom="paragraph">
                  <wp:posOffset>1016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F89D3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FA245" id="Прямоугольник 21" o:spid="_x0000_s1033" style="position:absolute;margin-left:266.05pt;margin-top:.8pt;width:90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" fillcolor="#4472c4 [3204]" strokecolor="#1f3763 [1604]" strokeweight="1pt">
                <v:textbox>
                  <w:txbxContent>
                    <w:p w14:paraId="074F89D3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CD4AB3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BB7838D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5A3E9FD9" w14:textId="77777777" w:rsidR="009E6624" w:rsidRDefault="00A8341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53887" wp14:editId="5176531B">
                <wp:simplePos x="0" y="0"/>
                <wp:positionH relativeFrom="column">
                  <wp:posOffset>4180205</wp:posOffset>
                </wp:positionH>
                <wp:positionV relativeFrom="paragraph">
                  <wp:posOffset>106680</wp:posOffset>
                </wp:positionV>
                <wp:extent cx="1143635" cy="1031240"/>
                <wp:effectExtent l="0" t="0" r="100965" b="863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8634" id="Прямая со стрелкой 45" o:spid="_x0000_s1026" type="#_x0000_t32" style="position:absolute;margin-left:329.15pt;margin-top:8.4pt;width:90.05pt;height:8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9DB45" wp14:editId="3CDDD2F0">
                <wp:simplePos x="0" y="0"/>
                <wp:positionH relativeFrom="column">
                  <wp:posOffset>3380104</wp:posOffset>
                </wp:positionH>
                <wp:positionV relativeFrom="paragraph">
                  <wp:posOffset>109220</wp:posOffset>
                </wp:positionV>
                <wp:extent cx="572135" cy="1026160"/>
                <wp:effectExtent l="50800" t="0" r="37465" b="660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ED9C" id="Прямая со стрелкой 43" o:spid="_x0000_s1026" type="#_x0000_t32" style="position:absolute;margin-left:266.15pt;margin-top:8.6pt;width:45.05pt;height:80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2182E" wp14:editId="76967220">
                <wp:simplePos x="0" y="0"/>
                <wp:positionH relativeFrom="column">
                  <wp:posOffset>406654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0" t="0" r="7620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AEE7" id="Прямая со стрелкой 44" o:spid="_x0000_s1026" type="#_x0000_t32" style="position:absolute;margin-left:320.2pt;margin-top:8.6pt;width:18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0081A" wp14:editId="45F3A9E8">
                <wp:simplePos x="0" y="0"/>
                <wp:positionH relativeFrom="column">
                  <wp:posOffset>1551940</wp:posOffset>
                </wp:positionH>
                <wp:positionV relativeFrom="paragraph">
                  <wp:posOffset>109220</wp:posOffset>
                </wp:positionV>
                <wp:extent cx="227965" cy="1028700"/>
                <wp:effectExtent l="0" t="0" r="76835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3F1C" id="Прямая со стрелкой 42" o:spid="_x0000_s1026" type="#_x0000_t32" style="position:absolute;margin-left:122.2pt;margin-top:8.6pt;width:17.9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A08AB" wp14:editId="74BB445C">
                <wp:simplePos x="0" y="0"/>
                <wp:positionH relativeFrom="column">
                  <wp:posOffset>980440</wp:posOffset>
                </wp:positionH>
                <wp:positionV relativeFrom="paragraph">
                  <wp:posOffset>106680</wp:posOffset>
                </wp:positionV>
                <wp:extent cx="520700" cy="1031240"/>
                <wp:effectExtent l="50800" t="0" r="3810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8CC8" id="Прямая со стрелкой 41" o:spid="_x0000_s1026" type="#_x0000_t32" style="position:absolute;margin-left:77.2pt;margin-top:8.4pt;width:41pt;height:81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A7F1F" wp14:editId="122BB24A">
                <wp:simplePos x="0" y="0"/>
                <wp:positionH relativeFrom="column">
                  <wp:posOffset>-48260</wp:posOffset>
                </wp:positionH>
                <wp:positionV relativeFrom="paragraph">
                  <wp:posOffset>106680</wp:posOffset>
                </wp:positionV>
                <wp:extent cx="1485900" cy="1031240"/>
                <wp:effectExtent l="50800" t="0" r="38100" b="863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74B7" id="Прямая со стрелкой 40" o:spid="_x0000_s1026" type="#_x0000_t32" style="position:absolute;margin-left:-3.8pt;margin-top:8.4pt;width:117pt;height:81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2F8729B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F57275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D8C3B3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C8C9A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CED04AD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BD9481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9AFCC77" w14:textId="77777777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BE3B4" wp14:editId="5EAB4D00">
                <wp:simplePos x="0" y="0"/>
                <wp:positionH relativeFrom="column">
                  <wp:posOffset>-620395</wp:posOffset>
                </wp:positionH>
                <wp:positionV relativeFrom="paragraph">
                  <wp:posOffset>18478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8" name="Открывающ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3EB3" id="Открывающая фигурная скобка 18" o:spid="_x0000_s1026" type="#_x0000_t87" style="position:absolute;margin-left:-48.85pt;margin-top:14.55pt;width:19.8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o1tZ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8439B91" w14:textId="56276001" w:rsidR="009E6624" w:rsidRDefault="008B404F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CF6EA" wp14:editId="3F9ADA95">
                <wp:simplePos x="0" y="0"/>
                <wp:positionH relativeFrom="column">
                  <wp:posOffset>3959225</wp:posOffset>
                </wp:positionH>
                <wp:positionV relativeFrom="paragraph">
                  <wp:posOffset>18224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6407" w14:textId="77777777" w:rsidR="008B404F" w:rsidRPr="00A83418" w:rsidRDefault="008B404F" w:rsidP="008B40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CF6EA" id="Прямоугольник 1" o:spid="_x0000_s1034" style="position:absolute;margin-left:311.75pt;margin-top:14.35pt;width:63.05pt;height:3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" fillcolor="#4472c4 [3204]" strokecolor="#1f3763 [1604]" strokeweight="1pt">
                <v:textbox>
                  <w:txbxContent>
                    <w:p w14:paraId="16076407" w14:textId="77777777" w:rsidR="008B404F" w:rsidRPr="00A83418" w:rsidRDefault="008B404F" w:rsidP="008B404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3418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F3830" wp14:editId="246E99C9">
                <wp:simplePos x="0" y="0"/>
                <wp:positionH relativeFrom="column">
                  <wp:posOffset>5668645</wp:posOffset>
                </wp:positionH>
                <wp:positionV relativeFrom="paragraph">
                  <wp:posOffset>72390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25" name="Закрывающ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B25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25" o:spid="_x0000_s1026" type="#_x0000_t88" style="position:absolute;margin-left:446.35pt;margin-top:5.7pt;width:19.8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83418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4701B" wp14:editId="4B5BA167">
                <wp:simplePos x="0" y="0"/>
                <wp:positionH relativeFrom="column">
                  <wp:posOffset>4867275</wp:posOffset>
                </wp:positionH>
                <wp:positionV relativeFrom="paragraph">
                  <wp:posOffset>188595</wp:posOffset>
                </wp:positionV>
                <wp:extent cx="800735" cy="459740"/>
                <wp:effectExtent l="0" t="0" r="37465" b="22860"/>
                <wp:wrapThrough wrapText="bothSides">
                  <wp:wrapPolygon edited="0">
                    <wp:start x="0" y="0"/>
                    <wp:lineTo x="0" y="21481"/>
                    <wp:lineTo x="21925" y="21481"/>
                    <wp:lineTo x="21925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177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  <w:p w14:paraId="2F3959A0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701B" id="Прямоугольник 31" o:spid="_x0000_s1035" style="position:absolute;margin-left:383.25pt;margin-top:14.85pt;width:63.05pt;height:3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" fillcolor="#4472c4 [3204]" strokecolor="#1f3763 [1604]" strokeweight="1pt">
                <v:textbox>
                  <w:txbxContent>
                    <w:p w14:paraId="2CB17745" w14:textId="77777777" w:rsidR="00A83418" w:rsidRPr="00A83418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  <w:p w14:paraId="2F3959A0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2EB7D" wp14:editId="36C0DF6C">
                <wp:simplePos x="0" y="0"/>
                <wp:positionH relativeFrom="column">
                  <wp:posOffset>2808605</wp:posOffset>
                </wp:positionH>
                <wp:positionV relativeFrom="paragraph">
                  <wp:posOffset>6540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26" name="Открывающ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DBD6" id="Открывающая фигурная скобка 26" o:spid="_x0000_s1026" type="#_x0000_t87" style="position:absolute;margin-left:221.15pt;margin-top:5.15pt;width:19.8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7F0E0" wp14:editId="02F09586">
                <wp:simplePos x="0" y="0"/>
                <wp:positionH relativeFrom="column">
                  <wp:posOffset>2352675</wp:posOffset>
                </wp:positionH>
                <wp:positionV relativeFrom="paragraph">
                  <wp:posOffset>6794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6" name="Закрывающ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4B2" id="Закрывающая фигурная скобка 16" o:spid="_x0000_s1026" type="#_x0000_t88" style="position:absolute;margin-left:185.25pt;margin-top:5.35pt;width:19.8pt;height:5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4E87B" wp14:editId="6B77965E">
                <wp:simplePos x="0" y="0"/>
                <wp:positionH relativeFrom="column">
                  <wp:posOffset>-391795</wp:posOffset>
                </wp:positionH>
                <wp:positionV relativeFrom="paragraph">
                  <wp:posOffset>18351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24B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4E87B" id="Прямоугольник 27" o:spid="_x0000_s1036" style="position:absolute;margin-left:-30.85pt;margin-top:14.45pt;width:63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" fillcolor="#4472c4 [3204]" strokecolor="#1f3763 [1604]" strokeweight="1pt">
                <v:textbox>
                  <w:txbxContent>
                    <w:p w14:paraId="02924B45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B3D535" w14:textId="2AB0A7F0" w:rsidR="009E6624" w:rsidRDefault="00AD614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03AAC" wp14:editId="06128F26">
                <wp:simplePos x="0" y="0"/>
                <wp:positionH relativeFrom="column">
                  <wp:posOffset>3036570</wp:posOffset>
                </wp:positionH>
                <wp:positionV relativeFrom="paragraph">
                  <wp:posOffset>7302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7AA5" w14:textId="77777777" w:rsidR="00A83418" w:rsidRPr="008B404F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04F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03AAC" id="Прямоугольник 30" o:spid="_x0000_s1037" style="position:absolute;margin-left:239.1pt;margin-top:5.75pt;width:63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" fillcolor="#4472c4 [3204]" strokecolor="#1f3763 [1604]" strokeweight="1pt">
                <v:textbox>
                  <w:txbxContent>
                    <w:p w14:paraId="76597AA5" w14:textId="77777777" w:rsidR="00A83418" w:rsidRPr="008B404F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404F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826DB" wp14:editId="6F9763E4">
                <wp:simplePos x="0" y="0"/>
                <wp:positionH relativeFrom="column">
                  <wp:posOffset>14376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F7FAE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57A2242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826DB" id="Прямоугольник 29" o:spid="_x0000_s1038" style="position:absolute;margin-left:113.2pt;margin-top:5.3pt;width:63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" fillcolor="#4472c4 [3204]" strokecolor="#1f3763 [1604]" strokeweight="1pt">
                <v:textbox>
                  <w:txbxContent>
                    <w:p w14:paraId="720F7FAE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57A2242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Consolas" w:hAnsi="Consolas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014D8" wp14:editId="388C756A">
                <wp:simplePos x="0" y="0"/>
                <wp:positionH relativeFrom="column">
                  <wp:posOffset>5232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674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471D69BC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014D8" id="Прямоугольник 28" o:spid="_x0000_s1039" style="position:absolute;margin-left:41.2pt;margin-top:5.3pt;width:63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" fillcolor="#4472c4 [3204]" strokecolor="#1f3763 [1604]" strokeweight="1pt">
                <v:textbox>
                  <w:txbxContent>
                    <w:p w14:paraId="598E674A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471D69BC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070953" w14:textId="410F031A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2FDA265" w14:textId="79A2CD05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74BF674" w14:textId="78A0AC99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165C8C76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78540E3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E17433E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D7B883F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726DA37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88E373C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2E9EF09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8C90A6B" w14:textId="420D175F" w:rsidR="00EE6CBC" w:rsidRDefault="00EE6CBC" w:rsidP="00EE6CBC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</w:pPr>
      <w:r w:rsidRPr="00EE6CBC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Код працюючої</w:t>
      </w:r>
      <w:r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 xml:space="preserve"> лабораторної роботи</w:t>
      </w:r>
      <w:r w:rsidRPr="00EE6CBC">
        <w:rPr>
          <w:rFonts w:ascii="Georgia" w:eastAsia="Times New Roman" w:hAnsi="Georgia" w:cs="Times New Roman"/>
          <w:b/>
          <w:color w:val="000000"/>
          <w:sz w:val="32"/>
          <w:szCs w:val="32"/>
          <w:lang w:eastAsia="uk-UA"/>
        </w:rPr>
        <w:t>:</w:t>
      </w:r>
    </w:p>
    <w:p w14:paraId="5383F7DF" w14:textId="4CFE7415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EE6CBC">
        <w:rPr>
          <w:rFonts w:eastAsia="Times New Roman" w:cs="Times New Roman"/>
          <w:color w:val="000000"/>
          <w:sz w:val="28"/>
          <w:szCs w:val="28"/>
          <w:lang w:eastAsia="uk-UA"/>
        </w:rPr>
        <w:t>Лабораторна має 10 класів (включно з тестером і абстрактним класом)</w:t>
      </w:r>
    </w:p>
    <w:p w14:paraId="58B8245E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2B5802B7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6A6CF4C7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70F76F60" w14:textId="77777777" w:rsid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14:paraId="5F78A418" w14:textId="77777777" w:rsidR="00EE6CBC" w:rsidRPr="00EE6CBC" w:rsidRDefault="00EE6CBC" w:rsidP="00D63DFB">
      <w:pPr>
        <w:autoSpaceDE w:val="0"/>
        <w:autoSpaceDN w:val="0"/>
        <w:adjustRightInd w:val="0"/>
        <w:spacing w:after="0" w:line="240" w:lineRule="auto"/>
        <w:rPr>
          <w:rFonts w:cs="Consolas"/>
          <w:color w:val="3F5FBF"/>
          <w:sz w:val="28"/>
          <w:szCs w:val="28"/>
        </w:rPr>
      </w:pPr>
    </w:p>
    <w:p w14:paraId="3A16487F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3E8112C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C9185E9" w14:textId="1A1E6CEE" w:rsidR="00C765E3" w:rsidRPr="00C765E3" w:rsidRDefault="00C765E3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val="ru-RU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lastRenderedPageBreak/>
        <w:fldChar w:fldCharType="begin"/>
      </w: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instrText xml:space="preserve"> HYPERLINK "https://github.com/MikhailoMokryy/Laboratory1/blob/master/Laboratory 1/src/Tester.java" </w:instrText>
      </w: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</w: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fldChar w:fldCharType="separate"/>
      </w:r>
      <w:proofErr w:type="spellStart"/>
      <w:r w:rsidRPr="00C765E3">
        <w:rPr>
          <w:rStyle w:val="a8"/>
          <w:rFonts w:ascii="Monaco" w:hAnsi="Monaco" w:cs="Times New Roman"/>
          <w:sz w:val="32"/>
          <w:szCs w:val="32"/>
          <w:lang w:val="ru-RU" w:eastAsia="ru-RU"/>
        </w:rPr>
        <w:t>class</w:t>
      </w:r>
      <w:proofErr w:type="spellEnd"/>
      <w:r w:rsidRPr="00C765E3">
        <w:rPr>
          <w:rStyle w:val="a8"/>
          <w:rFonts w:ascii="Monaco" w:hAnsi="Monaco" w:cs="Times New Roman"/>
          <w:sz w:val="32"/>
          <w:szCs w:val="32"/>
          <w:lang w:val="ru-RU" w:eastAsia="ru-RU"/>
        </w:rPr>
        <w:t xml:space="preserve"> </w:t>
      </w:r>
      <w:proofErr w:type="spellStart"/>
      <w:r w:rsidRPr="00C765E3">
        <w:rPr>
          <w:rStyle w:val="a8"/>
          <w:rFonts w:ascii="Monaco" w:hAnsi="Monaco" w:cs="Times New Roman"/>
          <w:sz w:val="32"/>
          <w:szCs w:val="32"/>
          <w:lang w:val="ru-RU" w:eastAsia="ru-RU"/>
        </w:rPr>
        <w:t>Tester</w:t>
      </w:r>
      <w:proofErr w:type="spellEnd"/>
    </w:p>
    <w:p w14:paraId="0AF28414" w14:textId="77777777" w:rsidR="00A74D3A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fldChar w:fldCharType="end"/>
      </w:r>
      <w:r w:rsidR="00A74D3A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083A7A10" w14:textId="14C1A253" w:rsidR="009E6624" w:rsidRPr="00FC48D7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sz w:val="28"/>
          <w:szCs w:val="28"/>
          <w:lang w:val="en-US" w:eastAsia="ru-RU"/>
        </w:rPr>
      </w:pPr>
      <w:proofErr w:type="spellStart"/>
      <w:r w:rsidRPr="00C765E3">
        <w:rPr>
          <w:rFonts w:ascii="Monaco" w:hAnsi="Monaco" w:cs="Times New Roman"/>
          <w:sz w:val="28"/>
          <w:szCs w:val="28"/>
          <w:lang w:val="ru-RU" w:eastAsia="ru-RU"/>
        </w:rPr>
        <w:t>Клас</w:t>
      </w:r>
      <w:proofErr w:type="spellEnd"/>
      <w:r w:rsidRPr="00C765E3">
        <w:rPr>
          <w:rFonts w:ascii="Monaco" w:hAnsi="Monaco" w:cs="Times New Roman"/>
          <w:sz w:val="28"/>
          <w:szCs w:val="28"/>
          <w:lang w:val="ru-RU" w:eastAsia="ru-RU"/>
        </w:rPr>
        <w:t xml:space="preserve"> реал</w:t>
      </w:r>
      <w:proofErr w:type="spellStart"/>
      <w:r w:rsidRPr="00C765E3">
        <w:rPr>
          <w:rFonts w:ascii="Monaco" w:hAnsi="Monaco" w:cs="Times New Roman"/>
          <w:sz w:val="28"/>
          <w:szCs w:val="28"/>
          <w:lang w:eastAsia="ru-RU"/>
        </w:rPr>
        <w:t>ізує</w:t>
      </w:r>
      <w:proofErr w:type="spellEnd"/>
      <w:r w:rsidRPr="00C765E3">
        <w:rPr>
          <w:rFonts w:ascii="Monaco" w:hAnsi="Monaco" w:cs="Times New Roman"/>
          <w:sz w:val="28"/>
          <w:szCs w:val="28"/>
          <w:lang w:eastAsia="ru-RU"/>
        </w:rPr>
        <w:t xml:space="preserve"> </w:t>
      </w:r>
      <w:r w:rsidR="001918B9">
        <w:rPr>
          <w:rFonts w:ascii="Monaco" w:hAnsi="Monaco" w:cs="Times New Roman"/>
          <w:sz w:val="28"/>
          <w:szCs w:val="28"/>
          <w:lang w:eastAsia="ru-RU"/>
        </w:rPr>
        <w:t>виконання програми</w:t>
      </w:r>
      <w:r w:rsidR="00FC48D7">
        <w:rPr>
          <w:rFonts w:ascii="Monaco" w:hAnsi="Monaco" w:cs="Times New Roman"/>
          <w:sz w:val="28"/>
          <w:szCs w:val="28"/>
          <w:lang w:val="en-US" w:eastAsia="ru-RU"/>
        </w:rPr>
        <w:t xml:space="preserve">. </w:t>
      </w:r>
    </w:p>
    <w:p w14:paraId="78E78113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</w:p>
    <w:p w14:paraId="3ACBDE27" w14:textId="77777777" w:rsidR="00C765E3" w:rsidRDefault="00C765E3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6697AF3" w14:textId="5D17118A" w:rsidR="009E6624" w:rsidRPr="00ED16EF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36"/>
          <w:szCs w:val="36"/>
        </w:rPr>
      </w:pPr>
      <w:hyperlink r:id="rId6" w:history="1">
        <w:proofErr w:type="spellStart"/>
        <w:r w:rsidR="008B404F" w:rsidRPr="00ED16EF">
          <w:rPr>
            <w:rStyle w:val="a8"/>
            <w:rFonts w:ascii="Monaco" w:hAnsi="Monaco" w:cs="Consolas"/>
            <w:sz w:val="36"/>
            <w:szCs w:val="36"/>
          </w:rPr>
          <w:t>lab_package</w:t>
        </w:r>
        <w:proofErr w:type="spellEnd"/>
        <w:r w:rsidR="008B404F" w:rsidRPr="00ED16EF">
          <w:rPr>
            <w:rStyle w:val="a8"/>
            <w:rFonts w:ascii="Monaco" w:hAnsi="Monaco" w:cs="Consolas"/>
            <w:sz w:val="36"/>
            <w:szCs w:val="36"/>
          </w:rPr>
          <w:t>:</w:t>
        </w:r>
      </w:hyperlink>
    </w:p>
    <w:p w14:paraId="644FA9AA" w14:textId="77777777" w:rsidR="00C765E3" w:rsidRPr="00B347C7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32"/>
          <w:szCs w:val="32"/>
          <w:lang w:val="en-US"/>
        </w:rPr>
      </w:pPr>
      <w:bookmarkStart w:id="0" w:name="_GoBack"/>
      <w:bookmarkEnd w:id="0"/>
    </w:p>
    <w:p w14:paraId="79CDF594" w14:textId="16DC887B" w:rsidR="006F3122" w:rsidRPr="00FC48D7" w:rsidRDefault="006F3122" w:rsidP="006F3122">
      <w:pPr>
        <w:pStyle w:val="p1"/>
        <w:rPr>
          <w:rStyle w:val="a8"/>
          <w:sz w:val="32"/>
          <w:szCs w:val="32"/>
          <w:lang w:val="uk-UA"/>
        </w:rPr>
      </w:pPr>
      <w:r w:rsidRPr="00C765E3">
        <w:rPr>
          <w:sz w:val="32"/>
          <w:szCs w:val="32"/>
        </w:rPr>
        <w:fldChar w:fldCharType="begin"/>
      </w:r>
      <w:r w:rsidRPr="00FC48D7">
        <w:rPr>
          <w:sz w:val="32"/>
          <w:szCs w:val="32"/>
          <w:lang w:val="uk-UA"/>
        </w:rPr>
        <w:instrText xml:space="preserve"> </w:instrText>
      </w:r>
      <w:r w:rsidRPr="00C765E3">
        <w:rPr>
          <w:sz w:val="32"/>
          <w:szCs w:val="32"/>
          <w:lang w:val="en-US"/>
        </w:rPr>
        <w:instrText>HYPERLINK</w:instrText>
      </w:r>
      <w:r w:rsidRPr="00FC48D7">
        <w:rPr>
          <w:sz w:val="32"/>
          <w:szCs w:val="32"/>
          <w:lang w:val="uk-UA"/>
        </w:rPr>
        <w:instrText xml:space="preserve"> "</w:instrText>
      </w:r>
      <w:r w:rsidRPr="00C765E3">
        <w:rPr>
          <w:sz w:val="32"/>
          <w:szCs w:val="32"/>
          <w:lang w:val="en-US"/>
        </w:rPr>
        <w:instrText>https</w:instrText>
      </w:r>
      <w:r w:rsidRPr="00FC48D7">
        <w:rPr>
          <w:sz w:val="32"/>
          <w:szCs w:val="32"/>
          <w:lang w:val="uk-UA"/>
        </w:rPr>
        <w:instrText>://</w:instrText>
      </w:r>
      <w:r w:rsidRPr="00C765E3">
        <w:rPr>
          <w:sz w:val="32"/>
          <w:szCs w:val="32"/>
          <w:lang w:val="en-US"/>
        </w:rPr>
        <w:instrText>github</w:instrText>
      </w:r>
      <w:r w:rsidRPr="00FC48D7">
        <w:rPr>
          <w:sz w:val="32"/>
          <w:szCs w:val="32"/>
          <w:lang w:val="uk-UA"/>
        </w:rPr>
        <w:instrText>.</w:instrText>
      </w:r>
      <w:r w:rsidRPr="00C765E3">
        <w:rPr>
          <w:sz w:val="32"/>
          <w:szCs w:val="32"/>
          <w:lang w:val="en-US"/>
        </w:rPr>
        <w:instrText>com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MikhailoMokryy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Laboratory</w:instrText>
      </w:r>
      <w:r w:rsidRPr="00FC48D7">
        <w:rPr>
          <w:sz w:val="32"/>
          <w:szCs w:val="32"/>
          <w:lang w:val="uk-UA"/>
        </w:rPr>
        <w:instrText>1/</w:instrText>
      </w:r>
      <w:r w:rsidRPr="00C765E3">
        <w:rPr>
          <w:sz w:val="32"/>
          <w:szCs w:val="32"/>
          <w:lang w:val="en-US"/>
        </w:rPr>
        <w:instrText>blob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master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Laboratory</w:instrText>
      </w:r>
      <w:r w:rsidRPr="00FC48D7">
        <w:rPr>
          <w:sz w:val="32"/>
          <w:szCs w:val="32"/>
          <w:lang w:val="uk-UA"/>
        </w:rPr>
        <w:instrText xml:space="preserve"> 1/</w:instrText>
      </w:r>
      <w:r w:rsidRPr="00C765E3">
        <w:rPr>
          <w:sz w:val="32"/>
          <w:szCs w:val="32"/>
          <w:lang w:val="en-US"/>
        </w:rPr>
        <w:instrText>src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lab</w:instrText>
      </w:r>
      <w:r w:rsidRPr="00FC48D7">
        <w:rPr>
          <w:sz w:val="32"/>
          <w:szCs w:val="32"/>
          <w:lang w:val="uk-UA"/>
        </w:rPr>
        <w:instrText>_</w:instrText>
      </w:r>
      <w:r w:rsidRPr="00C765E3">
        <w:rPr>
          <w:sz w:val="32"/>
          <w:szCs w:val="32"/>
          <w:lang w:val="en-US"/>
        </w:rPr>
        <w:instrText>package</w:instrText>
      </w:r>
      <w:r w:rsidRPr="00FC48D7">
        <w:rPr>
          <w:sz w:val="32"/>
          <w:szCs w:val="32"/>
          <w:lang w:val="uk-UA"/>
        </w:rPr>
        <w:instrText>/</w:instrText>
      </w:r>
      <w:r w:rsidRPr="00C765E3">
        <w:rPr>
          <w:sz w:val="32"/>
          <w:szCs w:val="32"/>
          <w:lang w:val="en-US"/>
        </w:rPr>
        <w:instrText>People</w:instrText>
      </w:r>
      <w:r w:rsidRPr="00FC48D7">
        <w:rPr>
          <w:sz w:val="32"/>
          <w:szCs w:val="32"/>
          <w:lang w:val="uk-UA"/>
        </w:rPr>
        <w:instrText>.</w:instrText>
      </w:r>
      <w:r w:rsidRPr="00C765E3">
        <w:rPr>
          <w:sz w:val="32"/>
          <w:szCs w:val="32"/>
          <w:lang w:val="en-US"/>
        </w:rPr>
        <w:instrText>java</w:instrText>
      </w:r>
      <w:r w:rsidRPr="00FC48D7">
        <w:rPr>
          <w:sz w:val="32"/>
          <w:szCs w:val="32"/>
          <w:lang w:val="uk-UA"/>
        </w:rPr>
        <w:instrText xml:space="preserve">" </w:instrText>
      </w:r>
      <w:r w:rsidRPr="00C765E3">
        <w:rPr>
          <w:sz w:val="32"/>
          <w:szCs w:val="32"/>
        </w:rPr>
      </w:r>
      <w:r w:rsidRPr="00C765E3">
        <w:rPr>
          <w:sz w:val="32"/>
          <w:szCs w:val="32"/>
        </w:rPr>
        <w:fldChar w:fldCharType="separate"/>
      </w:r>
      <w:r w:rsidRPr="00C765E3">
        <w:rPr>
          <w:rStyle w:val="a8"/>
          <w:sz w:val="32"/>
          <w:szCs w:val="32"/>
          <w:lang w:val="en-US"/>
        </w:rPr>
        <w:t>abstract</w:t>
      </w:r>
      <w:r w:rsidRPr="00FC48D7">
        <w:rPr>
          <w:rStyle w:val="a8"/>
          <w:sz w:val="32"/>
          <w:szCs w:val="32"/>
          <w:lang w:val="uk-UA"/>
        </w:rPr>
        <w:t xml:space="preserve"> </w:t>
      </w:r>
      <w:r w:rsidRPr="00C765E3">
        <w:rPr>
          <w:rStyle w:val="a8"/>
          <w:sz w:val="32"/>
          <w:szCs w:val="32"/>
          <w:lang w:val="en-US"/>
        </w:rPr>
        <w:t>class</w:t>
      </w:r>
      <w:r w:rsidRPr="00FC48D7">
        <w:rPr>
          <w:rStyle w:val="a8"/>
          <w:sz w:val="32"/>
          <w:szCs w:val="32"/>
          <w:lang w:val="uk-UA"/>
        </w:rPr>
        <w:t xml:space="preserve"> </w:t>
      </w:r>
      <w:r w:rsidRPr="00C765E3">
        <w:rPr>
          <w:rStyle w:val="a8"/>
          <w:sz w:val="32"/>
          <w:szCs w:val="32"/>
          <w:lang w:val="en-US"/>
        </w:rPr>
        <w:t>People</w:t>
      </w:r>
      <w:r w:rsidR="00FC48D7" w:rsidRPr="00FC48D7">
        <w:rPr>
          <w:rStyle w:val="a8"/>
          <w:sz w:val="32"/>
          <w:szCs w:val="32"/>
          <w:lang w:val="uk-UA"/>
        </w:rPr>
        <w:t xml:space="preserve">    </w:t>
      </w:r>
    </w:p>
    <w:p w14:paraId="7D65F682" w14:textId="77777777" w:rsidR="00A74D3A" w:rsidRDefault="00A74D3A" w:rsidP="00FC48D7">
      <w:pPr>
        <w:rPr>
          <w:rFonts w:ascii="Monaco" w:hAnsi="Monaco"/>
          <w:sz w:val="28"/>
          <w:szCs w:val="28"/>
        </w:rPr>
      </w:pPr>
      <w:r>
        <w:rPr>
          <w:rFonts w:ascii="Monaco" w:hAnsi="Monaco"/>
          <w:sz w:val="28"/>
          <w:szCs w:val="28"/>
        </w:rPr>
        <w:t xml:space="preserve"> </w:t>
      </w:r>
    </w:p>
    <w:p w14:paraId="3F220311" w14:textId="4BAEC619" w:rsidR="00FC48D7" w:rsidRDefault="00FC48D7" w:rsidP="00FC48D7">
      <w:pPr>
        <w:rPr>
          <w:rFonts w:ascii="Monaco" w:hAnsi="Monaco"/>
          <w:sz w:val="28"/>
          <w:szCs w:val="28"/>
        </w:rPr>
      </w:pPr>
      <w:r>
        <w:rPr>
          <w:rFonts w:ascii="Monaco" w:hAnsi="Monaco"/>
          <w:sz w:val="28"/>
          <w:szCs w:val="28"/>
        </w:rPr>
        <w:t xml:space="preserve">Абстрактний клас який </w:t>
      </w:r>
      <w:proofErr w:type="spellStart"/>
      <w:r>
        <w:rPr>
          <w:rFonts w:ascii="Monaco" w:hAnsi="Monaco"/>
          <w:sz w:val="28"/>
          <w:szCs w:val="28"/>
        </w:rPr>
        <w:t>характрезує</w:t>
      </w:r>
      <w:proofErr w:type="spellEnd"/>
      <w:r>
        <w:rPr>
          <w:rFonts w:ascii="Monaco" w:hAnsi="Monaco"/>
          <w:sz w:val="28"/>
          <w:szCs w:val="28"/>
        </w:rPr>
        <w:t xml:space="preserve"> клас</w:t>
      </w:r>
    </w:p>
    <w:p w14:paraId="7DD164E1" w14:textId="0CC16B5F" w:rsidR="00FC48D7" w:rsidRDefault="00FC48D7" w:rsidP="00FC48D7">
      <w:pPr>
        <w:rPr>
          <w:rFonts w:ascii="Monaco" w:hAnsi="Monaco"/>
          <w:sz w:val="28"/>
          <w:szCs w:val="28"/>
          <w:lang w:val="en-US" w:eastAsia="ru-RU"/>
        </w:rPr>
      </w:pPr>
      <w:proofErr w:type="spellStart"/>
      <w:r w:rsidRPr="00FC48D7">
        <w:rPr>
          <w:rFonts w:ascii="Monaco" w:hAnsi="Monaco"/>
          <w:sz w:val="28"/>
          <w:szCs w:val="28"/>
        </w:rPr>
        <w:t>Student</w:t>
      </w:r>
      <w:proofErr w:type="spellEnd"/>
      <w:r>
        <w:rPr>
          <w:rFonts w:ascii="Monaco" w:hAnsi="Monaco"/>
          <w:sz w:val="28"/>
          <w:szCs w:val="28"/>
        </w:rPr>
        <w:t xml:space="preserve"> та </w:t>
      </w:r>
      <w:r w:rsidRPr="00FC48D7">
        <w:rPr>
          <w:rFonts w:ascii="Monaco" w:hAnsi="Monaco"/>
          <w:sz w:val="28"/>
          <w:szCs w:val="28"/>
          <w:lang w:val="en-US" w:eastAsia="ru-RU"/>
        </w:rPr>
        <w:t>Professor</w:t>
      </w:r>
      <w:r w:rsidR="00F53A07">
        <w:rPr>
          <w:rFonts w:ascii="Monaco" w:hAnsi="Monaco"/>
          <w:sz w:val="28"/>
          <w:szCs w:val="28"/>
          <w:lang w:val="en-US" w:eastAsia="ru-RU"/>
        </w:rPr>
        <w:t>.</w:t>
      </w:r>
      <w:r>
        <w:rPr>
          <w:rFonts w:ascii="Monaco" w:hAnsi="Monaco"/>
          <w:sz w:val="28"/>
          <w:szCs w:val="28"/>
          <w:lang w:val="en-US" w:eastAsia="ru-RU"/>
        </w:rPr>
        <w:t xml:space="preserve">                                                   </w:t>
      </w:r>
    </w:p>
    <w:p w14:paraId="46FBE3D7" w14:textId="6518165B" w:rsidR="00FC48D7" w:rsidRPr="00FC48D7" w:rsidRDefault="00FC48D7" w:rsidP="00FC48D7">
      <w:pPr>
        <w:rPr>
          <w:rFonts w:ascii="Monaco" w:hAnsi="Monaco"/>
          <w:sz w:val="28"/>
          <w:szCs w:val="28"/>
        </w:rPr>
      </w:pPr>
      <w:r>
        <w:rPr>
          <w:rFonts w:ascii="Monaco" w:hAnsi="Monaco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</w:p>
    <w:p w14:paraId="654C577E" w14:textId="77777777" w:rsidR="00FC48D7" w:rsidRPr="00FC48D7" w:rsidRDefault="00FC48D7" w:rsidP="006F3122">
      <w:pPr>
        <w:pStyle w:val="p1"/>
        <w:rPr>
          <w:rStyle w:val="a8"/>
          <w:sz w:val="32"/>
          <w:szCs w:val="32"/>
          <w:lang w:val="uk-UA"/>
        </w:rPr>
      </w:pPr>
    </w:p>
    <w:p w14:paraId="3CC56659" w14:textId="24842FD9" w:rsidR="00FC48D7" w:rsidRPr="00FC48D7" w:rsidRDefault="00FC48D7" w:rsidP="006F3122">
      <w:pPr>
        <w:pStyle w:val="p1"/>
        <w:rPr>
          <w:rStyle w:val="a8"/>
          <w:sz w:val="32"/>
          <w:szCs w:val="32"/>
          <w:lang w:val="uk-UA"/>
        </w:rPr>
      </w:pPr>
      <w:r>
        <w:rPr>
          <w:rStyle w:val="a8"/>
          <w:sz w:val="32"/>
          <w:szCs w:val="32"/>
          <w:lang w:val="uk-UA"/>
        </w:rPr>
        <w:t xml:space="preserve">  </w:t>
      </w:r>
    </w:p>
    <w:p w14:paraId="16C64CD8" w14:textId="639D542E" w:rsidR="006F3122" w:rsidRDefault="006F3122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ru-RU" w:eastAsia="ru-RU"/>
        </w:rPr>
        <w:fldChar w:fldCharType="end"/>
      </w:r>
      <w:hyperlink r:id="rId7" w:history="1">
        <w:r w:rsidRPr="00C765E3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 Student extends People</w:t>
        </w:r>
      </w:hyperlink>
      <w:r w:rsid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 xml:space="preserve"> </w:t>
      </w:r>
    </w:p>
    <w:p w14:paraId="0CCBB185" w14:textId="77777777" w:rsidR="00A74D3A" w:rsidRDefault="00A74D3A" w:rsidP="00FC48D7">
      <w:pPr>
        <w:rPr>
          <w:rFonts w:ascii="Monaco" w:hAnsi="Monaco"/>
          <w:sz w:val="28"/>
          <w:szCs w:val="28"/>
          <w:lang w:val="ru-RU" w:eastAsia="ru-RU"/>
        </w:rPr>
      </w:pPr>
    </w:p>
    <w:p w14:paraId="0F2CCACD" w14:textId="63991F45" w:rsidR="00FC48D7" w:rsidRPr="00FC48D7" w:rsidRDefault="00FC48D7" w:rsidP="00FC48D7">
      <w:pPr>
        <w:rPr>
          <w:rFonts w:ascii="Monaco" w:hAnsi="Monaco"/>
          <w:sz w:val="28"/>
          <w:szCs w:val="28"/>
          <w:lang w:val="ru-RU" w:eastAsia="ru-RU"/>
        </w:rPr>
      </w:pP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Клас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</w:t>
      </w: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має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конструктор з </w:t>
      </w: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характериками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студента, </w:t>
      </w:r>
      <w:r w:rsidRPr="00FC48D7">
        <w:rPr>
          <w:rFonts w:ascii="Monaco" w:hAnsi="Monaco"/>
          <w:sz w:val="28"/>
          <w:szCs w:val="28"/>
          <w:lang w:eastAsia="ru-RU"/>
        </w:rPr>
        <w:t>т</w:t>
      </w: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акож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</w:t>
      </w:r>
    </w:p>
    <w:p w14:paraId="7937961A" w14:textId="5B3083FA" w:rsidR="00FC48D7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32"/>
          <w:szCs w:val="32"/>
          <w:lang w:val="ru-RU" w:eastAsia="ru-RU"/>
        </w:rPr>
      </w:pPr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кожному студенту </w:t>
      </w:r>
      <w:proofErr w:type="spellStart"/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присвоюється</w:t>
      </w:r>
      <w:proofErr w:type="spellEnd"/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один </w:t>
      </w:r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факультет</w:t>
      </w:r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7BF43B8C" w14:textId="648655EF" w:rsidR="00FC48D7" w:rsidRPr="00FC48D7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32"/>
          <w:szCs w:val="32"/>
          <w:lang w:val="ru-RU" w:eastAsia="ru-RU"/>
        </w:rPr>
      </w:pPr>
      <w:r>
        <w:rPr>
          <w:rFonts w:ascii="Monaco" w:hAnsi="Monaco" w:cs="Times New Roman"/>
          <w:color w:val="000000" w:themeColor="text1"/>
          <w:sz w:val="32"/>
          <w:szCs w:val="32"/>
          <w:lang w:val="ru-RU" w:eastAsia="ru-RU"/>
        </w:rPr>
        <w:t xml:space="preserve"> </w:t>
      </w:r>
    </w:p>
    <w:p w14:paraId="25B35F53" w14:textId="77777777" w:rsidR="00FC48D7" w:rsidRPr="00C765E3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32"/>
          <w:szCs w:val="32"/>
        </w:rPr>
      </w:pPr>
    </w:p>
    <w:p w14:paraId="190FF0D0" w14:textId="67F456B3" w:rsidR="006F3122" w:rsidRPr="00FC48D7" w:rsidRDefault="006F3122" w:rsidP="006F3122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class</w:t>
      </w:r>
      <w:r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Professor</w:t>
      </w:r>
      <w:r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extends</w:t>
      </w:r>
      <w:r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People</w:t>
      </w:r>
      <w:r w:rsidR="00FC48D7" w:rsidRPr="00FC48D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609D4778" w14:textId="77777777" w:rsidR="00A74D3A" w:rsidRDefault="00A74D3A" w:rsidP="00FC48D7">
      <w:pPr>
        <w:rPr>
          <w:rFonts w:ascii="Monaco" w:hAnsi="Monaco"/>
          <w:sz w:val="28"/>
          <w:szCs w:val="28"/>
          <w:lang w:val="ru-RU" w:eastAsia="ru-RU"/>
        </w:rPr>
      </w:pPr>
    </w:p>
    <w:p w14:paraId="5EE97EB2" w14:textId="174B01BC" w:rsidR="00FC48D7" w:rsidRPr="00FC48D7" w:rsidRDefault="00FC48D7" w:rsidP="00FC48D7">
      <w:pPr>
        <w:rPr>
          <w:rFonts w:ascii="Monaco" w:hAnsi="Monaco"/>
          <w:sz w:val="28"/>
          <w:szCs w:val="28"/>
          <w:lang w:val="ru-RU" w:eastAsia="ru-RU"/>
        </w:rPr>
      </w:pP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Клас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</w:t>
      </w: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має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конструктор з </w:t>
      </w: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характериками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Monaco" w:hAnsi="Monaco"/>
          <w:sz w:val="28"/>
          <w:szCs w:val="28"/>
          <w:lang w:val="ru-RU" w:eastAsia="ru-RU"/>
        </w:rPr>
        <w:t>викладача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, </w:t>
      </w:r>
      <w:r w:rsidRPr="00FC48D7">
        <w:rPr>
          <w:rFonts w:ascii="Monaco" w:hAnsi="Monaco"/>
          <w:sz w:val="28"/>
          <w:szCs w:val="28"/>
          <w:lang w:eastAsia="ru-RU"/>
        </w:rPr>
        <w:t>т</w:t>
      </w:r>
      <w:proofErr w:type="spellStart"/>
      <w:r w:rsidRPr="00FC48D7">
        <w:rPr>
          <w:rFonts w:ascii="Monaco" w:hAnsi="Monaco"/>
          <w:sz w:val="28"/>
          <w:szCs w:val="28"/>
          <w:lang w:val="ru-RU" w:eastAsia="ru-RU"/>
        </w:rPr>
        <w:t>акож</w:t>
      </w:r>
      <w:proofErr w:type="spellEnd"/>
      <w:r w:rsidRPr="00FC48D7">
        <w:rPr>
          <w:rFonts w:ascii="Monaco" w:hAnsi="Monaco"/>
          <w:sz w:val="28"/>
          <w:szCs w:val="28"/>
          <w:lang w:val="ru-RU" w:eastAsia="ru-RU"/>
        </w:rPr>
        <w:t xml:space="preserve"> </w:t>
      </w:r>
    </w:p>
    <w:p w14:paraId="3EAE49CE" w14:textId="049F149E" w:rsidR="00FC48D7" w:rsidRPr="00FC48D7" w:rsidRDefault="00FC48D7" w:rsidP="00FC48D7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Кожному студенту </w:t>
      </w:r>
      <w:proofErr w:type="spellStart"/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викладачу</w:t>
      </w:r>
      <w:proofErr w:type="spellEnd"/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присвоюється</w:t>
      </w:r>
      <w:proofErr w:type="spellEnd"/>
      <w:r w:rsidRPr="00FC48D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74D3A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одна кафедра.</w:t>
      </w:r>
    </w:p>
    <w:p w14:paraId="6D5CBB3B" w14:textId="77777777" w:rsidR="00FC48D7" w:rsidRPr="00FC48D7" w:rsidRDefault="00FC48D7" w:rsidP="006F3122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</w:p>
    <w:p w14:paraId="1987BC99" w14:textId="77777777" w:rsidR="00FC48D7" w:rsidRPr="00FC48D7" w:rsidRDefault="00FC48D7" w:rsidP="006F3122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1828B415" w14:textId="3BED2EDF" w:rsidR="00FC48D7" w:rsidRPr="00A74D3A" w:rsidRDefault="00312EA9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hyperlink r:id="rId8" w:history="1">
        <w:r w:rsidR="00FC48D7" w:rsidRPr="00312EA9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FC48D7" w:rsidRPr="00312EA9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FC48D7" w:rsidRPr="00312EA9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</w:t>
        </w:r>
      </w:hyperlink>
      <w:r w:rsidR="00FC48D7" w:rsidRP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> </w:t>
      </w:r>
      <w:r w:rsidR="00FC48D7" w:rsidRPr="00A74D3A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352467C3" w14:textId="77777777" w:rsidR="00312EA9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  <w:r w:rsidR="00312EA9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075AFE4C" w14:textId="7615002A" w:rsidR="00FC48D7" w:rsidRPr="00312EA9" w:rsidRDefault="00312EA9" w:rsidP="00FC48D7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У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цьому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і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створюється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масив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об'єктів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у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Specialty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312EA9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та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Department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312EA9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а також методи створення, редагування, видалення факультетів і кафедр.</w:t>
      </w:r>
      <w:r w:rsidR="00A74D3A"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A74D3A" w:rsidRPr="00312EA9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                                                        </w:t>
      </w:r>
    </w:p>
    <w:p w14:paraId="6F4403AE" w14:textId="3D44F5BC" w:rsidR="00A74D3A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                      </w:t>
      </w:r>
    </w:p>
    <w:p w14:paraId="1322E8AD" w14:textId="77777777" w:rsidR="00A74D3A" w:rsidRPr="00A74D3A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24CD604" w14:textId="77777777" w:rsidR="00FC48D7" w:rsidRPr="00A74D3A" w:rsidRDefault="00FC48D7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AF63B2C" w14:textId="11FBBF9B" w:rsidR="00C765E3" w:rsidRDefault="00C765E3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  <w:hyperlink r:id="rId9" w:history="1">
        <w:r w:rsidRPr="00C765E3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 xml:space="preserve">class </w:t>
        </w:r>
        <w:proofErr w:type="spellStart"/>
        <w:r w:rsidRPr="00C765E3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  <w:proofErr w:type="spellEnd"/>
      </w:hyperlink>
      <w:r w:rsid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 xml:space="preserve"> </w:t>
      </w:r>
    </w:p>
    <w:p w14:paraId="68BB3D6E" w14:textId="77777777" w:rsidR="00FC48D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</w:p>
    <w:p w14:paraId="1EB44DEF" w14:textId="42B90BDE" w:rsidR="00312EA9" w:rsidRPr="00312EA9" w:rsidRDefault="00312EA9" w:rsidP="00C765E3">
      <w:pPr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Цей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реалізує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роботу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зі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студентами, </w:t>
      </w:r>
      <w:proofErr w:type="spellStart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тобто</w:t>
      </w:r>
      <w:proofErr w:type="spellEnd"/>
      <w:r w:rsidRPr="00312EA9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312EA9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методи створення, редагування</w:t>
      </w:r>
      <w:r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, видалення викладачів і студентів, а також сортування.</w:t>
      </w:r>
    </w:p>
    <w:p w14:paraId="4AB6A20C" w14:textId="77777777" w:rsidR="00FC48D7" w:rsidRPr="00312EA9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009128C" w14:textId="2A1031F2" w:rsidR="00312EA9" w:rsidRPr="00F53A07" w:rsidRDefault="00F53A0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hyperlink r:id="rId10" w:history="1"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Department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extend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proofErr w:type="spellStart"/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  <w:proofErr w:type="spellEnd"/>
      </w:hyperlink>
      <w:r w:rsidR="00312EA9" w:rsidRPr="00F53A07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021CA47C" w14:textId="77777777" w:rsidR="00312EA9" w:rsidRPr="00F53A07" w:rsidRDefault="00312EA9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323C0E0D" w14:textId="44F3E0B0" w:rsidR="00EE6CBC" w:rsidRDefault="00312EA9" w:rsidP="00312EA9">
      <w:pPr>
        <w:rPr>
          <w:rFonts w:ascii="Monaco" w:hAnsi="Monaco"/>
          <w:sz w:val="28"/>
          <w:szCs w:val="28"/>
        </w:rPr>
      </w:pPr>
      <w:r w:rsidRPr="00312EA9">
        <w:rPr>
          <w:rFonts w:ascii="Monaco" w:hAnsi="Monaco"/>
          <w:sz w:val="28"/>
          <w:szCs w:val="28"/>
        </w:rPr>
        <w:t>К</w:t>
      </w:r>
      <w:r>
        <w:rPr>
          <w:rFonts w:ascii="Monaco" w:hAnsi="Monaco"/>
          <w:sz w:val="28"/>
          <w:szCs w:val="28"/>
        </w:rPr>
        <w:t xml:space="preserve">лас містить конструктор і поля </w:t>
      </w:r>
      <w:r w:rsidR="00F53A07">
        <w:rPr>
          <w:rFonts w:ascii="Monaco" w:hAnsi="Monaco"/>
          <w:sz w:val="28"/>
          <w:szCs w:val="28"/>
        </w:rPr>
        <w:t>об’єкта “кафедра”.</w:t>
      </w:r>
    </w:p>
    <w:p w14:paraId="4F7F0333" w14:textId="77777777" w:rsidR="00F53A07" w:rsidRPr="00312EA9" w:rsidRDefault="00F53A07" w:rsidP="00312EA9">
      <w:pPr>
        <w:rPr>
          <w:rFonts w:ascii="Monaco" w:hAnsi="Monaco"/>
          <w:sz w:val="28"/>
          <w:szCs w:val="28"/>
        </w:rPr>
      </w:pPr>
    </w:p>
    <w:p w14:paraId="56102114" w14:textId="254B7669" w:rsidR="009E6624" w:rsidRPr="00F53A07" w:rsidRDefault="00F53A0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  <w:hyperlink r:id="rId11" w:history="1"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Specialty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extends</w:t>
        </w:r>
        <w:r w:rsidR="00C765E3" w:rsidRPr="00F53A07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proofErr w:type="spellStart"/>
        <w:r w:rsidR="00C765E3" w:rsidRPr="00F53A07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  <w:proofErr w:type="spellEnd"/>
      </w:hyperlink>
      <w:r w:rsidR="00FC48D7" w:rsidRPr="00F53A07">
        <w:rPr>
          <w:rFonts w:ascii="Monaco" w:hAnsi="Monaco" w:cs="Times New Roman"/>
          <w:color w:val="931A68"/>
          <w:sz w:val="32"/>
          <w:szCs w:val="32"/>
          <w:lang w:eastAsia="ru-RU"/>
        </w:rPr>
        <w:t xml:space="preserve">  </w:t>
      </w:r>
    </w:p>
    <w:p w14:paraId="02EB8AE4" w14:textId="77777777" w:rsidR="00FC48D7" w:rsidRPr="00F53A0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5ECF07E8" w14:textId="5923EA74" w:rsidR="00F53A07" w:rsidRPr="00312EA9" w:rsidRDefault="00F53A07" w:rsidP="00F53A07">
      <w:pPr>
        <w:rPr>
          <w:rFonts w:ascii="Monaco" w:hAnsi="Monaco"/>
          <w:sz w:val="28"/>
          <w:szCs w:val="28"/>
        </w:rPr>
      </w:pPr>
      <w:r w:rsidRPr="00312EA9">
        <w:rPr>
          <w:rFonts w:ascii="Monaco" w:hAnsi="Monaco"/>
          <w:sz w:val="28"/>
          <w:szCs w:val="28"/>
        </w:rPr>
        <w:t>К</w:t>
      </w:r>
      <w:r>
        <w:rPr>
          <w:rFonts w:ascii="Monaco" w:hAnsi="Monaco"/>
          <w:sz w:val="28"/>
          <w:szCs w:val="28"/>
        </w:rPr>
        <w:t xml:space="preserve">лас містить конструктор і поля об’єкта </w:t>
      </w:r>
      <w:r>
        <w:rPr>
          <w:rFonts w:ascii="Monaco" w:hAnsi="Monaco"/>
          <w:sz w:val="28"/>
          <w:szCs w:val="28"/>
        </w:rPr>
        <w:t>“спеціальність”.</w:t>
      </w:r>
    </w:p>
    <w:p w14:paraId="0143196B" w14:textId="77777777" w:rsidR="00FC48D7" w:rsidRPr="00F53A0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45B011AD" w14:textId="476F2D04" w:rsidR="00C765E3" w:rsidRDefault="00C765E3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  <w:hyperlink r:id="rId12" w:history="1">
        <w:r w:rsidRPr="00C765E3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 Arrays</w:t>
        </w:r>
      </w:hyperlink>
      <w:r w:rsidR="00FC48D7">
        <w:rPr>
          <w:rFonts w:ascii="Monaco" w:hAnsi="Monaco" w:cs="Times New Roman"/>
          <w:color w:val="931A68"/>
          <w:sz w:val="32"/>
          <w:szCs w:val="32"/>
          <w:lang w:val="en-US" w:eastAsia="ru-RU"/>
        </w:rPr>
        <w:t xml:space="preserve">  </w:t>
      </w:r>
    </w:p>
    <w:p w14:paraId="0632DE63" w14:textId="77777777" w:rsidR="00FC48D7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</w:p>
    <w:p w14:paraId="469E4EA5" w14:textId="13342B70" w:rsidR="00F53A07" w:rsidRPr="00F53A07" w:rsidRDefault="00F53A07" w:rsidP="00C765E3">
      <w:pPr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Всередині</w:t>
      </w:r>
      <w:proofErr w:type="spellEnd"/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цього</w:t>
      </w:r>
      <w:proofErr w:type="spellEnd"/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у</w:t>
      </w:r>
      <w:proofErr w:type="spellEnd"/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створюються</w:t>
      </w:r>
      <w:proofErr w:type="spellEnd"/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об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’</w:t>
      </w:r>
      <w:proofErr w:type="spellStart"/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єкти</w:t>
      </w:r>
      <w:proofErr w:type="spellEnd"/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53A07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у</w:t>
      </w:r>
      <w:proofErr w:type="spellEnd"/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Student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і</w:t>
      </w:r>
      <w:r w:rsidRPr="00F53A07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Profe</w:t>
      </w:r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ssors, </w:t>
      </w:r>
      <w:proofErr w:type="spellStart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також</w:t>
      </w:r>
      <w:proofErr w:type="spellEnd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створюються</w:t>
      </w:r>
      <w:proofErr w:type="spellEnd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об’єкти</w:t>
      </w:r>
      <w:proofErr w:type="spellEnd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класів</w:t>
      </w:r>
      <w:proofErr w:type="spellEnd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Faculty, Specialty </w:t>
      </w:r>
      <w:r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та </w:t>
      </w:r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Department і </w:t>
      </w:r>
      <w:proofErr w:type="spellStart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присвоюється</w:t>
      </w:r>
      <w:proofErr w:type="spellEnd"/>
      <w:r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студентам і викладачам.</w:t>
      </w:r>
    </w:p>
    <w:p w14:paraId="6845536C" w14:textId="77777777" w:rsidR="00F53A07" w:rsidRPr="00F53A07" w:rsidRDefault="00F53A0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en-US" w:eastAsia="ru-RU"/>
        </w:rPr>
      </w:pPr>
    </w:p>
    <w:p w14:paraId="1A8CA53A" w14:textId="77777777" w:rsidR="00FC48D7" w:rsidRPr="00C765E3" w:rsidRDefault="00FC48D7" w:rsidP="00C765E3">
      <w:pPr>
        <w:spacing w:after="0" w:line="240" w:lineRule="auto"/>
        <w:rPr>
          <w:rFonts w:ascii="Monaco" w:hAnsi="Monaco" w:cs="Times New Roman"/>
          <w:sz w:val="32"/>
          <w:szCs w:val="32"/>
          <w:lang w:val="en-US" w:eastAsia="ru-RU"/>
        </w:rPr>
      </w:pPr>
    </w:p>
    <w:p w14:paraId="4F27FA5D" w14:textId="6B53671E" w:rsidR="00C765E3" w:rsidRDefault="00C765E3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val="en-US" w:eastAsia="ru-RU"/>
        </w:rPr>
      </w:pP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  <w:fldChar w:fldCharType="begin"/>
      </w: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 xml:space="preserve"> HYPERLINK "https://github.com/MikhailoMokryy/Laboratory1/blob/master/Laboratory 1/src/lab_package/DataInput.java" </w:instrText>
      </w: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</w:r>
      <w:r w:rsidRPr="00C765E3">
        <w:rPr>
          <w:rFonts w:ascii="Monaco" w:hAnsi="Monaco" w:cs="Times New Roman"/>
          <w:color w:val="931A68"/>
          <w:sz w:val="32"/>
          <w:szCs w:val="32"/>
          <w:lang w:val="en-US" w:eastAsia="ru-RU"/>
        </w:rPr>
        <w:fldChar w:fldCharType="separate"/>
      </w:r>
      <w:r w:rsidRPr="00C765E3">
        <w:rPr>
          <w:rStyle w:val="a8"/>
          <w:rFonts w:ascii="Monaco" w:hAnsi="Monaco" w:cs="Times New Roman"/>
          <w:sz w:val="32"/>
          <w:szCs w:val="32"/>
          <w:lang w:val="en-US" w:eastAsia="ru-RU"/>
        </w:rPr>
        <w:t xml:space="preserve">final class </w:t>
      </w:r>
      <w:proofErr w:type="spellStart"/>
      <w:r w:rsidRPr="00C765E3">
        <w:rPr>
          <w:rStyle w:val="a8"/>
          <w:rFonts w:ascii="Monaco" w:hAnsi="Monaco" w:cs="Times New Roman"/>
          <w:sz w:val="32"/>
          <w:szCs w:val="32"/>
          <w:lang w:val="en-US" w:eastAsia="ru-RU"/>
        </w:rPr>
        <w:t>DataInput</w:t>
      </w:r>
      <w:proofErr w:type="spellEnd"/>
      <w:r w:rsidR="00FC48D7">
        <w:rPr>
          <w:rStyle w:val="a8"/>
          <w:rFonts w:ascii="Monaco" w:hAnsi="Monaco" w:cs="Times New Roman"/>
          <w:sz w:val="32"/>
          <w:szCs w:val="32"/>
          <w:lang w:val="en-US" w:eastAsia="ru-RU"/>
        </w:rPr>
        <w:t xml:space="preserve">  </w:t>
      </w:r>
    </w:p>
    <w:p w14:paraId="20AB6BCD" w14:textId="77777777" w:rsidR="00FC48D7" w:rsidRPr="00C765E3" w:rsidRDefault="00FC48D7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val="en-US" w:eastAsia="ru-RU"/>
        </w:rPr>
      </w:pPr>
    </w:p>
    <w:p w14:paraId="0444B858" w14:textId="7882FE6D" w:rsidR="00F53A07" w:rsidRPr="00F53A07" w:rsidRDefault="00C765E3" w:rsidP="00F53A07">
      <w:pPr>
        <w:pStyle w:val="p1"/>
        <w:rPr>
          <w:color w:val="auto"/>
          <w:sz w:val="28"/>
          <w:szCs w:val="28"/>
          <w:lang w:val="uk-UA"/>
        </w:rPr>
      </w:pPr>
      <w:r w:rsidRPr="00C765E3">
        <w:rPr>
          <w:sz w:val="32"/>
          <w:szCs w:val="32"/>
          <w:lang w:val="en-US"/>
        </w:rPr>
        <w:fldChar w:fldCharType="end"/>
      </w:r>
      <w:proofErr w:type="spellStart"/>
      <w:r w:rsidR="00F53A07" w:rsidRPr="00F53A07">
        <w:rPr>
          <w:color w:val="000000" w:themeColor="text1"/>
          <w:sz w:val="28"/>
          <w:szCs w:val="28"/>
          <w:lang w:val="en-US"/>
        </w:rPr>
        <w:t>Клас</w:t>
      </w:r>
      <w:proofErr w:type="spellEnd"/>
      <w:r w:rsidR="00F53A07" w:rsidRPr="00F53A0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3A07" w:rsidRPr="00F53A07">
        <w:rPr>
          <w:color w:val="000000" w:themeColor="text1"/>
          <w:sz w:val="28"/>
          <w:szCs w:val="28"/>
          <w:lang w:val="en-US"/>
        </w:rPr>
        <w:t>реалізує</w:t>
      </w:r>
      <w:proofErr w:type="spellEnd"/>
      <w:r w:rsidR="00F53A07" w:rsidRPr="00F53A0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3A07" w:rsidRPr="00F53A07">
        <w:rPr>
          <w:color w:val="000000" w:themeColor="text1"/>
          <w:sz w:val="28"/>
          <w:szCs w:val="28"/>
          <w:lang w:val="en-US"/>
        </w:rPr>
        <w:t>зчитування</w:t>
      </w:r>
      <w:proofErr w:type="spellEnd"/>
      <w:r w:rsidR="00F53A07" w:rsidRPr="00F53A0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3A07" w:rsidRPr="00F53A07">
        <w:rPr>
          <w:color w:val="000000" w:themeColor="text1"/>
          <w:sz w:val="28"/>
          <w:szCs w:val="28"/>
          <w:lang w:val="en-US"/>
        </w:rPr>
        <w:t>інформації</w:t>
      </w:r>
      <w:proofErr w:type="spellEnd"/>
      <w:r w:rsidR="00F53A07" w:rsidRPr="00F53A07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="00F53A07" w:rsidRPr="00F53A07">
        <w:rPr>
          <w:color w:val="000000" w:themeColor="text1"/>
          <w:sz w:val="28"/>
          <w:szCs w:val="28"/>
          <w:lang w:val="en-US"/>
        </w:rPr>
        <w:t>консолі</w:t>
      </w:r>
      <w:proofErr w:type="spellEnd"/>
      <w:r w:rsidR="00F53A07" w:rsidRPr="00F53A0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53A07" w:rsidRPr="00F53A07">
        <w:rPr>
          <w:color w:val="000000" w:themeColor="text1"/>
          <w:sz w:val="28"/>
          <w:szCs w:val="28"/>
          <w:lang w:val="en-US"/>
        </w:rPr>
        <w:t>захист</w:t>
      </w:r>
      <w:proofErr w:type="spellEnd"/>
      <w:r w:rsidR="00F53A07" w:rsidRPr="00F53A0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3A07" w:rsidRPr="00F53A07">
        <w:rPr>
          <w:color w:val="000000" w:themeColor="text1"/>
          <w:sz w:val="28"/>
          <w:szCs w:val="28"/>
          <w:lang w:val="en-US"/>
        </w:rPr>
        <w:t>від</w:t>
      </w:r>
      <w:proofErr w:type="spellEnd"/>
      <w:r w:rsidR="00F53A07" w:rsidRPr="00F53A07">
        <w:rPr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F53A07" w:rsidRPr="00F53A07">
        <w:rPr>
          <w:color w:val="auto"/>
          <w:sz w:val="28"/>
          <w:szCs w:val="28"/>
          <w:lang w:val="en-US"/>
        </w:rPr>
        <w:t>NumberFormatException</w:t>
      </w:r>
      <w:proofErr w:type="spellEnd"/>
      <w:r w:rsidR="00F53A07" w:rsidRPr="00F53A07">
        <w:rPr>
          <w:color w:val="auto"/>
          <w:sz w:val="28"/>
          <w:szCs w:val="28"/>
          <w:lang w:val="en-US"/>
        </w:rPr>
        <w:t xml:space="preserve">” </w:t>
      </w:r>
      <w:r w:rsidR="00F53A07" w:rsidRPr="00F53A07">
        <w:rPr>
          <w:color w:val="auto"/>
          <w:sz w:val="28"/>
          <w:szCs w:val="28"/>
          <w:lang w:val="uk-UA"/>
        </w:rPr>
        <w:t>та інших помилок.</w:t>
      </w:r>
    </w:p>
    <w:p w14:paraId="144E59BA" w14:textId="5B60C316" w:rsidR="00C765E3" w:rsidRPr="00F53A07" w:rsidRDefault="00C765E3" w:rsidP="00C765E3">
      <w:pPr>
        <w:spacing w:after="0" w:line="240" w:lineRule="auto"/>
        <w:rPr>
          <w:rFonts w:ascii="Monaco" w:hAnsi="Monaco" w:cs="Times New Roman"/>
          <w:color w:val="000000" w:themeColor="text1"/>
          <w:sz w:val="24"/>
          <w:szCs w:val="24"/>
          <w:lang w:val="en-US" w:eastAsia="ru-RU"/>
        </w:rPr>
      </w:pPr>
    </w:p>
    <w:p w14:paraId="43D1DA27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4AAD47F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8A6ED2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6E56D15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A9665AB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6C71CF2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FAE6938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1078C77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9A4ACA2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D7FC946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A59572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0721D89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34E3CF7C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29BA32A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47CF3C71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744E8364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03138EAA" w14:textId="77777777" w:rsidR="009E6624" w:rsidRDefault="009E6624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2054C2A3" w14:textId="77777777" w:rsidR="00A83418" w:rsidRDefault="00A83418" w:rsidP="009E6624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3DDF2E66" w14:textId="77777777" w:rsidR="008B404F" w:rsidRDefault="008B404F" w:rsidP="00EE6CB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lang w:eastAsia="uk-UA"/>
        </w:rPr>
      </w:pPr>
    </w:p>
    <w:p w14:paraId="299F69A8" w14:textId="77777777" w:rsidR="008D2C4B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</w:p>
    <w:p w14:paraId="63A510BF" w14:textId="77777777" w:rsidR="008D2C4B" w:rsidRPr="005261BF" w:rsidRDefault="008D2C4B" w:rsidP="008D2C4B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b/>
          <w:sz w:val="28"/>
          <w:szCs w:val="28"/>
        </w:rPr>
      </w:pPr>
      <w:r w:rsidRPr="005261BF">
        <w:rPr>
          <w:rFonts w:cs="Consolas"/>
          <w:b/>
          <w:sz w:val="28"/>
          <w:szCs w:val="28"/>
        </w:rPr>
        <w:t>4.Вирішення основних задач</w:t>
      </w:r>
    </w:p>
    <w:p w14:paraId="4E804A80" w14:textId="77777777" w:rsidR="009E6624" w:rsidRPr="005261BF" w:rsidRDefault="009E6624" w:rsidP="008D2C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AB6E58C" w14:textId="1C2568AC" w:rsidR="00D63DFB" w:rsidRPr="005261BF" w:rsidRDefault="008D2C4B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261BF">
        <w:rPr>
          <w:rFonts w:ascii="Consolas" w:hAnsi="Consolas" w:cs="Consolas"/>
          <w:sz w:val="28"/>
          <w:szCs w:val="28"/>
        </w:rPr>
        <w:t>Основною</w:t>
      </w:r>
      <w:r w:rsidR="00855068" w:rsidRPr="005261BF">
        <w:rPr>
          <w:rFonts w:ascii="Consolas" w:hAnsi="Consolas" w:cs="Consolas"/>
          <w:sz w:val="28"/>
          <w:szCs w:val="28"/>
        </w:rPr>
        <w:t xml:space="preserve"> поставленою нами </w:t>
      </w:r>
      <w:r w:rsidRPr="005261BF">
        <w:rPr>
          <w:rFonts w:ascii="Consolas" w:hAnsi="Consolas" w:cs="Consolas"/>
          <w:sz w:val="28"/>
          <w:szCs w:val="28"/>
        </w:rPr>
        <w:t xml:space="preserve">задачею </w:t>
      </w:r>
      <w:r w:rsidR="00855068" w:rsidRPr="005261BF">
        <w:rPr>
          <w:rFonts w:ascii="Consolas" w:hAnsi="Consolas" w:cs="Consolas"/>
          <w:sz w:val="28"/>
          <w:szCs w:val="28"/>
        </w:rPr>
        <w:t>була реалізація коректної роботи всіх методів та зв’язок між класами, який би змінювався в залежності від вибору користувача. Також, не менш важливим фактором</w:t>
      </w:r>
      <w:r w:rsidR="00A83418" w:rsidRPr="005261BF">
        <w:rPr>
          <w:rFonts w:ascii="Consolas" w:hAnsi="Consolas" w:cs="Consolas"/>
          <w:sz w:val="28"/>
          <w:szCs w:val="28"/>
        </w:rPr>
        <w:t xml:space="preserve"> був захист від некоректного вводу даних</w:t>
      </w:r>
      <w:r w:rsidR="00855068" w:rsidRPr="005261BF">
        <w:rPr>
          <w:rFonts w:ascii="Consolas" w:hAnsi="Consolas" w:cs="Consolas"/>
          <w:sz w:val="28"/>
          <w:szCs w:val="28"/>
        </w:rPr>
        <w:t>.</w:t>
      </w:r>
    </w:p>
    <w:p w14:paraId="4590E58E" w14:textId="77777777" w:rsidR="00855068" w:rsidRPr="005261BF" w:rsidRDefault="00855068" w:rsidP="00D63D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2C34D2E" w14:textId="77777777" w:rsidR="00D95059" w:rsidRDefault="00D95059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74BA52" w14:textId="77777777" w:rsidR="009E6624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1CC91D" w14:textId="77777777" w:rsidR="009E6624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5C119D" w14:textId="77777777" w:rsidR="009E6624" w:rsidRPr="005261BF" w:rsidRDefault="009E6624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41C70BA" w14:textId="77777777" w:rsidR="00D95059" w:rsidRPr="005261BF" w:rsidRDefault="00D95059" w:rsidP="00F47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21D6E5C" w14:textId="77777777" w:rsidR="00D95059" w:rsidRPr="005261BF" w:rsidRDefault="009E6624" w:rsidP="00D95059">
      <w:pPr>
        <w:spacing w:before="100" w:beforeAutospacing="1" w:after="100" w:afterAutospacing="1" w:line="240" w:lineRule="auto"/>
        <w:ind w:left="360"/>
        <w:jc w:val="center"/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  <w:t>5</w:t>
      </w:r>
      <w:r w:rsidR="00D95059" w:rsidRPr="005261BF"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  <w:t>.Проблеми в роботі</w:t>
      </w:r>
    </w:p>
    <w:p w14:paraId="0E1F75C0" w14:textId="77777777" w:rsidR="00324AC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1. Реалізація</w:t>
      </w:r>
    </w:p>
    <w:p w14:paraId="67F4EE4F" w14:textId="77777777" w:rsidR="00324AC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Головною проблемою була побудова такої структури програми, яка б правильно працювала та задовольняла всі поставлені  умови.</w:t>
      </w:r>
    </w:p>
    <w:p w14:paraId="3A67494E" w14:textId="77777777" w:rsidR="00D9505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2</w:t>
      </w:r>
      <w:r w:rsidR="00D95059"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 Втрата даних.</w:t>
      </w:r>
    </w:p>
    <w:p w14:paraId="277411CD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У ході написання коду проблемним виявилось створення та видалення кафедр\студентів\викладачів та коректного д</w:t>
      </w:r>
      <w:r w:rsidR="00324AC9"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одавання\видалення їх з масивів. </w:t>
      </w:r>
    </w:p>
    <w:p w14:paraId="2ADB9E7F" w14:textId="77777777" w:rsidR="00D95059" w:rsidRPr="005261BF" w:rsidRDefault="00324AC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3</w:t>
      </w:r>
      <w:r w:rsidR="00D95059"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.Робота з студентами\викладачами.</w:t>
      </w:r>
    </w:p>
    <w:p w14:paraId="465C2A61" w14:textId="77777777" w:rsidR="00D95059" w:rsidRPr="005261BF" w:rsidRDefault="00D95059" w:rsidP="00D9505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Так як ми записували всіх студентів та викладачів у окремі масиви, проблематичним було витягнення об’єкту з цих масивів для редагування їхніх даних. </w:t>
      </w:r>
    </w:p>
    <w:p w14:paraId="58D2A693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</w:p>
    <w:p w14:paraId="244D3F5A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</w:p>
    <w:p w14:paraId="42843364" w14:textId="77777777" w:rsidR="00D95059" w:rsidRPr="005261BF" w:rsidRDefault="00D95059" w:rsidP="00D9505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</w:p>
    <w:p w14:paraId="64B4590B" w14:textId="77777777" w:rsidR="00324AC9" w:rsidRPr="005261BF" w:rsidRDefault="00324AC9">
      <w:pPr>
        <w:spacing w:line="259" w:lineRule="auto"/>
        <w:rPr>
          <w:rFonts w:ascii="Consolas" w:hAnsi="Consolas" w:cs="Consolas"/>
          <w:b/>
          <w:sz w:val="28"/>
          <w:szCs w:val="28"/>
        </w:rPr>
      </w:pPr>
      <w:r w:rsidRPr="005261BF">
        <w:rPr>
          <w:rFonts w:ascii="Consolas" w:hAnsi="Consolas" w:cs="Consolas"/>
          <w:b/>
          <w:sz w:val="28"/>
          <w:szCs w:val="28"/>
        </w:rPr>
        <w:br w:type="page"/>
      </w:r>
    </w:p>
    <w:p w14:paraId="75C8F367" w14:textId="77777777" w:rsidR="00324AC9" w:rsidRPr="005261BF" w:rsidRDefault="00324AC9" w:rsidP="00324AC9">
      <w:pPr>
        <w:spacing w:before="100" w:beforeAutospacing="1" w:after="100" w:afterAutospacing="1" w:line="240" w:lineRule="auto"/>
        <w:ind w:left="360"/>
        <w:jc w:val="center"/>
        <w:rPr>
          <w:rFonts w:eastAsia="Times New Roman" w:cs="Times New Roman"/>
          <w:b/>
          <w:color w:val="000000"/>
          <w:sz w:val="28"/>
          <w:szCs w:val="28"/>
          <w:lang w:eastAsia="uk-UA"/>
        </w:rPr>
      </w:pPr>
      <w:r w:rsidRPr="005261BF">
        <w:rPr>
          <w:rFonts w:eastAsia="Times New Roman" w:cs="Times New Roman"/>
          <w:b/>
          <w:color w:val="000000"/>
          <w:sz w:val="28"/>
          <w:szCs w:val="28"/>
          <w:lang w:eastAsia="uk-UA"/>
        </w:rPr>
        <w:lastRenderedPageBreak/>
        <w:t>6.Висновки, фото працюючої програми</w:t>
      </w:r>
    </w:p>
    <w:p w14:paraId="392EB2A6" w14:textId="77777777" w:rsidR="00324AC9" w:rsidRPr="005261BF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</w:pPr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За час виконання лабораторної роботи ми отримали досвід </w:t>
      </w:r>
      <w:proofErr w:type="spellStart"/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працювання</w:t>
      </w:r>
      <w:proofErr w:type="spellEnd"/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 в команді, спробували знаходити альтернативні рішення при різних </w:t>
      </w:r>
      <w:proofErr w:type="spellStart"/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>баченнях</w:t>
      </w:r>
      <w:proofErr w:type="spellEnd"/>
      <w:r w:rsidRPr="005261BF">
        <w:rPr>
          <w:rFonts w:ascii="Georgia" w:eastAsia="Times New Roman" w:hAnsi="Georgia" w:cs="Times New Roman"/>
          <w:color w:val="000000"/>
          <w:sz w:val="28"/>
          <w:szCs w:val="28"/>
          <w:lang w:eastAsia="uk-UA"/>
        </w:rPr>
        <w:t xml:space="preserve"> реалізації різних методів, зуміли попрацювати з ієрархією класів. </w:t>
      </w:r>
    </w:p>
    <w:p w14:paraId="4F886A70" w14:textId="77777777" w:rsidR="00324AC9" w:rsidRPr="005261BF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</w:pPr>
    </w:p>
    <w:p w14:paraId="3F682640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19903DBE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4D9D695B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  <w:r>
        <w:rPr>
          <w:rFonts w:ascii="Georgia" w:eastAsia="Times New Roman" w:hAnsi="Georgia" w:cs="Times New Roman"/>
          <w:color w:val="000000"/>
          <w:lang w:eastAsia="uk-UA"/>
        </w:rPr>
        <w:br/>
      </w:r>
    </w:p>
    <w:p w14:paraId="2ADF9EE7" w14:textId="77777777" w:rsid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5FDFCB66" w14:textId="77777777" w:rsidR="00324AC9" w:rsidRP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278AECD6" w14:textId="77777777" w:rsidR="00D95059" w:rsidRPr="00D95059" w:rsidRDefault="00D95059" w:rsidP="00D950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4"/>
        </w:rPr>
      </w:pPr>
    </w:p>
    <w:sectPr w:rsidR="00D95059" w:rsidRPr="00D950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08F8"/>
    <w:multiLevelType w:val="hybridMultilevel"/>
    <w:tmpl w:val="1DC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838"/>
    <w:multiLevelType w:val="multilevel"/>
    <w:tmpl w:val="BF0A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B05F1"/>
    <w:multiLevelType w:val="hybridMultilevel"/>
    <w:tmpl w:val="DF4E4DAE"/>
    <w:lvl w:ilvl="0" w:tplc="8AE8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0688"/>
    <w:multiLevelType w:val="multilevel"/>
    <w:tmpl w:val="98EA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91E5C"/>
    <w:multiLevelType w:val="multilevel"/>
    <w:tmpl w:val="EA7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E7270"/>
    <w:multiLevelType w:val="multilevel"/>
    <w:tmpl w:val="EB5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10225"/>
    <w:multiLevelType w:val="multilevel"/>
    <w:tmpl w:val="FFB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F0"/>
    <w:rsid w:val="001918B9"/>
    <w:rsid w:val="00287F18"/>
    <w:rsid w:val="00294FFE"/>
    <w:rsid w:val="00312EA9"/>
    <w:rsid w:val="00324AC9"/>
    <w:rsid w:val="004258BA"/>
    <w:rsid w:val="00473C84"/>
    <w:rsid w:val="005261BF"/>
    <w:rsid w:val="006F3122"/>
    <w:rsid w:val="007733F0"/>
    <w:rsid w:val="00855068"/>
    <w:rsid w:val="00863008"/>
    <w:rsid w:val="008B404F"/>
    <w:rsid w:val="008D2C4B"/>
    <w:rsid w:val="0091535F"/>
    <w:rsid w:val="009E6624"/>
    <w:rsid w:val="00A74D3A"/>
    <w:rsid w:val="00A83418"/>
    <w:rsid w:val="00AD6144"/>
    <w:rsid w:val="00B347C7"/>
    <w:rsid w:val="00C765E3"/>
    <w:rsid w:val="00C97958"/>
    <w:rsid w:val="00D63DFB"/>
    <w:rsid w:val="00D95059"/>
    <w:rsid w:val="00ED16EF"/>
    <w:rsid w:val="00EE6CBC"/>
    <w:rsid w:val="00F47295"/>
    <w:rsid w:val="00F53A07"/>
    <w:rsid w:val="00F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4AD9"/>
  <w15:chartTrackingRefBased/>
  <w15:docId w15:val="{FC0DE8BF-B3BD-4B7E-A47E-8C5AEE3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3008"/>
    <w:pPr>
      <w:spacing w:line="256" w:lineRule="auto"/>
    </w:pPr>
  </w:style>
  <w:style w:type="paragraph" w:styleId="2">
    <w:name w:val="heading 2"/>
    <w:next w:val="a0"/>
    <w:link w:val="20"/>
    <w:rsid w:val="00294FF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30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1"/>
    <w:uiPriority w:val="22"/>
    <w:qFormat/>
    <w:rsid w:val="00863008"/>
    <w:rPr>
      <w:b/>
      <w:bCs/>
    </w:rPr>
  </w:style>
  <w:style w:type="character" w:customStyle="1" w:styleId="20">
    <w:name w:val="Заголовок 2 Знак"/>
    <w:basedOn w:val="a1"/>
    <w:link w:val="2"/>
    <w:rsid w:val="00294FFE"/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paragraph" w:customStyle="1" w:styleId="a0">
    <w:name w:val="Основний текст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paragraph" w:customStyle="1" w:styleId="a7">
    <w:name w:val="Стандартний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ru-RU" w:eastAsia="ru-RU"/>
    </w:rPr>
  </w:style>
  <w:style w:type="character" w:styleId="a8">
    <w:name w:val="Hyperlink"/>
    <w:basedOn w:val="a1"/>
    <w:uiPriority w:val="99"/>
    <w:unhideWhenUsed/>
    <w:rsid w:val="006F3122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6F3122"/>
    <w:rPr>
      <w:color w:val="954F72" w:themeColor="followedHyperlink"/>
      <w:u w:val="single"/>
    </w:rPr>
  </w:style>
  <w:style w:type="paragraph" w:customStyle="1" w:styleId="p1">
    <w:name w:val="p1"/>
    <w:basedOn w:val="a"/>
    <w:rsid w:val="006F3122"/>
    <w:pPr>
      <w:spacing w:after="0" w:line="240" w:lineRule="auto"/>
    </w:pPr>
    <w:rPr>
      <w:rFonts w:ascii="Monaco" w:hAnsi="Monaco" w:cs="Times New Roman"/>
      <w:color w:val="931A68"/>
      <w:sz w:val="17"/>
      <w:szCs w:val="17"/>
      <w:lang w:val="ru-RU" w:eastAsia="ru-RU"/>
    </w:rPr>
  </w:style>
  <w:style w:type="character" w:customStyle="1" w:styleId="s1">
    <w:name w:val="s1"/>
    <w:basedOn w:val="a1"/>
    <w:rsid w:val="006F3122"/>
    <w:rPr>
      <w:color w:val="000000"/>
    </w:rPr>
  </w:style>
  <w:style w:type="character" w:customStyle="1" w:styleId="s2">
    <w:name w:val="s2"/>
    <w:basedOn w:val="a1"/>
    <w:rsid w:val="006F3122"/>
    <w:rPr>
      <w:color w:val="000000"/>
      <w:u w:val="single"/>
    </w:rPr>
  </w:style>
  <w:style w:type="character" w:customStyle="1" w:styleId="apple-converted-space">
    <w:name w:val="apple-converted-space"/>
    <w:basedOn w:val="a1"/>
    <w:rsid w:val="006F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ikhailoMokryy/Laboratory1/blob/master/Laboratory%201/src/lab_package/Specialty.java" TargetMode="External"/><Relationship Id="rId12" Type="http://schemas.openxmlformats.org/officeDocument/2006/relationships/hyperlink" Target="https://github.com/MikhailoMokryy/Laboratory1/blob/master/Laboratory%201/src/lab_package/Arrays.jav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ikhailoMokryy/Laboratory1/tree/master/Laboratory%201/src/lab_package" TargetMode="External"/><Relationship Id="rId7" Type="http://schemas.openxmlformats.org/officeDocument/2006/relationships/hyperlink" Target="https://github.com/MikhailoMokryy/Laboratory1/blob/master/Laboratory%201/src/lab_package/Student.java" TargetMode="External"/><Relationship Id="rId8" Type="http://schemas.openxmlformats.org/officeDocument/2006/relationships/hyperlink" Target="https://github.com/MikhailoMokryy/Laboratory1/blob/master/Laboratory%201/src/lab_package/Faculty.java" TargetMode="External"/><Relationship Id="rId9" Type="http://schemas.openxmlformats.org/officeDocument/2006/relationships/hyperlink" Target="https://github.com/MikhailoMokryy/Laboratory1/blob/master/Laboratory%201/src/lab_package/FacultyObject.java" TargetMode="External"/><Relationship Id="rId10" Type="http://schemas.openxmlformats.org/officeDocument/2006/relationships/hyperlink" Target="https://github.com/MikhailoMokryy/Laboratory1/blob/master/Laboratory%201/src/lab_package/Department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8DD698-14F2-B341-893D-9F814663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05</Words>
  <Characters>5165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Побережець</dc:creator>
  <cp:keywords/>
  <dc:description/>
  <cp:lastModifiedBy>Мокрий Михайло Вікторович</cp:lastModifiedBy>
  <cp:revision>6</cp:revision>
  <dcterms:created xsi:type="dcterms:W3CDTF">2018-03-10T21:40:00Z</dcterms:created>
  <dcterms:modified xsi:type="dcterms:W3CDTF">2018-03-11T13:45:00Z</dcterms:modified>
</cp:coreProperties>
</file>